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bidiVisual/>
        <w:tblW w:w="11499" w:type="dxa"/>
        <w:tblInd w:w="-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398"/>
        <w:gridCol w:w="2116"/>
        <w:gridCol w:w="990"/>
        <w:gridCol w:w="1616"/>
        <w:gridCol w:w="983"/>
        <w:gridCol w:w="1350"/>
        <w:gridCol w:w="1890"/>
      </w:tblGrid>
      <w:tr w:rsidR="00D13198" w:rsidRPr="00074672" w:rsidTr="004D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bottom w:val="none" w:sz="0" w:space="0" w:color="auto"/>
            </w:tcBorders>
            <w:noWrap/>
            <w:vAlign w:val="center"/>
            <w:hideMark/>
          </w:tcPr>
          <w:p w:rsidR="00D13198" w:rsidRPr="00BF4F76" w:rsidRDefault="00AD5348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ت</w:t>
            </w:r>
          </w:p>
        </w:tc>
        <w:tc>
          <w:tcPr>
            <w:tcW w:w="1398" w:type="dxa"/>
            <w:tcBorders>
              <w:bottom w:val="none" w:sz="0" w:space="0" w:color="auto"/>
            </w:tcBorders>
            <w:noWrap/>
            <w:vAlign w:val="center"/>
            <w:hideMark/>
          </w:tcPr>
          <w:p w:rsidR="00D13198" w:rsidRPr="00BF4F76" w:rsidRDefault="000A2FD9" w:rsidP="00BF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قسم</w:t>
            </w:r>
          </w:p>
        </w:tc>
        <w:tc>
          <w:tcPr>
            <w:tcW w:w="2116" w:type="dxa"/>
            <w:tcBorders>
              <w:bottom w:val="none" w:sz="0" w:space="0" w:color="auto"/>
            </w:tcBorders>
            <w:noWrap/>
            <w:vAlign w:val="center"/>
            <w:hideMark/>
          </w:tcPr>
          <w:p w:rsidR="00D13198" w:rsidRPr="00BF4F76" w:rsidRDefault="00D13198" w:rsidP="00BF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م الدورة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noWrap/>
            <w:vAlign w:val="center"/>
            <w:hideMark/>
          </w:tcPr>
          <w:p w:rsidR="00D13198" w:rsidRPr="00BF4F76" w:rsidRDefault="00D13198" w:rsidP="00BF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ترة</w:t>
            </w:r>
          </w:p>
        </w:tc>
        <w:tc>
          <w:tcPr>
            <w:tcW w:w="1616" w:type="dxa"/>
            <w:tcBorders>
              <w:bottom w:val="none" w:sz="0" w:space="0" w:color="auto"/>
            </w:tcBorders>
            <w:noWrap/>
            <w:vAlign w:val="center"/>
            <w:hideMark/>
          </w:tcPr>
          <w:p w:rsidR="00D13198" w:rsidRPr="00BF4F76" w:rsidRDefault="00D13198" w:rsidP="00BF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تاريخ</w:t>
            </w:r>
          </w:p>
        </w:tc>
        <w:tc>
          <w:tcPr>
            <w:tcW w:w="983" w:type="dxa"/>
            <w:tcBorders>
              <w:bottom w:val="none" w:sz="0" w:space="0" w:color="auto"/>
            </w:tcBorders>
            <w:noWrap/>
            <w:vAlign w:val="center"/>
            <w:hideMark/>
          </w:tcPr>
          <w:p w:rsidR="00D13198" w:rsidRPr="00BF4F76" w:rsidRDefault="00D13198" w:rsidP="00BF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م المحاضر</w:t>
            </w:r>
          </w:p>
        </w:tc>
        <w:tc>
          <w:tcPr>
            <w:tcW w:w="1350" w:type="dxa"/>
            <w:tcBorders>
              <w:bottom w:val="none" w:sz="0" w:space="0" w:color="auto"/>
            </w:tcBorders>
            <w:noWrap/>
            <w:vAlign w:val="center"/>
            <w:hideMark/>
          </w:tcPr>
          <w:p w:rsidR="00D13198" w:rsidRPr="00BF4F76" w:rsidRDefault="00D13198" w:rsidP="00BF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جهات المستفيدة</w:t>
            </w:r>
          </w:p>
        </w:tc>
        <w:tc>
          <w:tcPr>
            <w:tcW w:w="1890" w:type="dxa"/>
            <w:tcBorders>
              <w:bottom w:val="none" w:sz="0" w:space="0" w:color="auto"/>
            </w:tcBorders>
            <w:noWrap/>
            <w:vAlign w:val="center"/>
            <w:hideMark/>
          </w:tcPr>
          <w:p w:rsidR="00D13198" w:rsidRPr="00BF4F76" w:rsidRDefault="00D13198" w:rsidP="00BF4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ئة المستفيدة</w:t>
            </w:r>
          </w:p>
        </w:tc>
      </w:tr>
      <w:tr w:rsidR="00D13198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D13198" w:rsidRPr="00BF4F76" w:rsidRDefault="00D13198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D13198" w:rsidRPr="00BF4F76" w:rsidRDefault="00D13198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D13198" w:rsidRPr="00BF4F76" w:rsidRDefault="00D13198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صيانة الدورية</w:t>
            </w:r>
          </w:p>
        </w:tc>
        <w:tc>
          <w:tcPr>
            <w:tcW w:w="990" w:type="dxa"/>
            <w:noWrap/>
            <w:vAlign w:val="center"/>
            <w:hideMark/>
          </w:tcPr>
          <w:p w:rsidR="00D13198" w:rsidRPr="00BF4F76" w:rsidRDefault="00D13198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D13198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5/1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D13198" w:rsidRPr="00BF4F76" w:rsidRDefault="00D13198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 نصير رشيد</w:t>
            </w:r>
          </w:p>
        </w:tc>
        <w:tc>
          <w:tcPr>
            <w:tcW w:w="1350" w:type="dxa"/>
            <w:noWrap/>
            <w:vAlign w:val="center"/>
            <w:hideMark/>
          </w:tcPr>
          <w:p w:rsidR="00D13198" w:rsidRPr="00BF4F76" w:rsidRDefault="00D13198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جميع الوزرات  الحكومية</w:t>
            </w:r>
          </w:p>
        </w:tc>
        <w:tc>
          <w:tcPr>
            <w:tcW w:w="1890" w:type="dxa"/>
            <w:noWrap/>
            <w:vAlign w:val="center"/>
            <w:hideMark/>
          </w:tcPr>
          <w:p w:rsidR="00D13198" w:rsidRPr="00BF4F76" w:rsidRDefault="00D13198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إجراءات السلامة وضبط الجودة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2/1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65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صيانة أجهزة التكييف نظري عملي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9/1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3/1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نواع اللحام خطوات العمل وكشف العيوب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6/1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30/1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جهزة القياس, محددات العمل واجراءات المعايرة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9/2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نواع الفحوصات الميكانيكية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6/2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0/2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صميم المستودعات وانابيب نقل النفط بأعتماد الضغط الآمن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3/2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7/2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نواع منظومات إقلاع وهبوط الطائرات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/3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/3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تقنيات الحديثة لمحركات الإحتراق الداخلي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8/3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2/3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آكل المعادن,الأسباب وطرق الوقاية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5/3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9/3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جراءات تحديث وادامة البنى التحتية للورش والمعامل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2/3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6/3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عتماد مستوى الضوضاء والأهتزاز في المكائن لأغراض الصيانة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/4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9/4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مسيطرات الميكانيكية في محركات الاحتراق الداخلي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2/4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6/4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حماية الكاثودية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9/4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3/4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سبائك الالمنيوم, اللحام والحماية من التآكل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6/4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30/4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س دراسة الجدوى للمشاريع الصناعية والخدمية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3/5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7/5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المضخات النفطية, الانواع والتطبيقات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0/5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4/5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حوصات الموقعية لأنابيب نقل النفط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7/5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1/5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نواع الصدأ, الأسباب وطرق المقاومة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4/5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8/5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صيانة محركات الديزل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31/5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4/6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إدارة الأزمات في تنفيذ وتشغيل المشاريع الهندسية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7/6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1/6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وقع مخاطر العمل وكيفية إدارتها وتقليل آثارها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4/6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8/6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صيانة المضخات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1/6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5/6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حساب الاحمال الحرارية لاجهزة تكييف الهواء المركزية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2/1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نواع الفحصوصات اللااتلافية للانابيب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tabs>
                <w:tab w:val="left" w:pos="6906"/>
              </w:tabs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/1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صيانة المصاعد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1E1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</w:t>
            </w:r>
            <w:r w:rsidR="001E17D1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9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/4/2020</w:t>
            </w:r>
          </w:p>
          <w:p w:rsidR="000F64BA" w:rsidRPr="00BF4F76" w:rsidRDefault="001E17D1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3</w:t>
            </w:r>
            <w:r w:rsidR="000F64BA"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/4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خسائر الجريان في المنشأت النفطية وكيفية تقديرها وطرق المعالجة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1E17D1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3/5/2020</w:t>
            </w:r>
          </w:p>
          <w:p w:rsidR="000F64BA" w:rsidRPr="00BF4F76" w:rsidRDefault="001E17D1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7/5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نظومات التبريد المركزي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Default="001E17D1" w:rsidP="001E1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4/5/2020</w:t>
            </w:r>
          </w:p>
          <w:p w:rsidR="001E17D1" w:rsidRPr="00BF4F76" w:rsidRDefault="001E17D1" w:rsidP="001E1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8/5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صميم وتشيد الهياكل المعدنية للجمونات وورش الصيانة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Default="001E17D1" w:rsidP="001E1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4/6/2020</w:t>
            </w:r>
          </w:p>
          <w:p w:rsidR="001E17D1" w:rsidRPr="00BF4F76" w:rsidRDefault="001E17D1" w:rsidP="001E1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8/6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أنواع المضخات الوقود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fueI dispenser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وعدد الضخ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1E17D1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1</w:t>
            </w:r>
            <w:r w:rsidR="000F64BA"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/5/2020</w:t>
            </w:r>
          </w:p>
          <w:p w:rsidR="000F64BA" w:rsidRPr="00BF4F76" w:rsidRDefault="001E17D1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5</w:t>
            </w:r>
            <w:r w:rsidR="000F64BA"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/5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برنامج الهندسي         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MATLAB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Default="001E17D1" w:rsidP="001E1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/1/2020</w:t>
            </w:r>
          </w:p>
          <w:p w:rsidR="001E17D1" w:rsidRPr="00BF4F76" w:rsidRDefault="001E17D1" w:rsidP="001E1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علي حسين وهيب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رنامج كتابة البحوث العلمية 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MENDEIEY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4/5/2020</w:t>
            </w:r>
          </w:p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8/5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0F64BA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0F64BA" w:rsidRPr="00BF4F76" w:rsidRDefault="000F64BA" w:rsidP="00BF4F7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رنامج الرسم الهندسي   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AUT OCAD</w:t>
            </w:r>
          </w:p>
        </w:tc>
        <w:tc>
          <w:tcPr>
            <w:tcW w:w="9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0F64BA" w:rsidRDefault="001E17D1" w:rsidP="001E1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9/1/2020</w:t>
            </w:r>
          </w:p>
          <w:p w:rsidR="001E17D1" w:rsidRPr="00BF4F76" w:rsidRDefault="001E17D1" w:rsidP="001E1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3/1/2020</w:t>
            </w:r>
          </w:p>
        </w:tc>
        <w:tc>
          <w:tcPr>
            <w:tcW w:w="983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0F64BA" w:rsidRPr="00BF4F76" w:rsidRDefault="000F64BA" w:rsidP="00BF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رنامج الفيجول بيسك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Visual BASIC.net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</w:tcPr>
          <w:p w:rsidR="00264A6B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/2/2020</w:t>
            </w:r>
          </w:p>
          <w:p w:rsidR="00264A6B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رنامج محاكي الشبكات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NET WORK SimuIator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</w:tcPr>
          <w:p w:rsidR="00264A6B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/3/2020</w:t>
            </w:r>
          </w:p>
          <w:p w:rsidR="00264A6B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رنامج بور بوينت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POWER POINT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</w:tcPr>
          <w:p w:rsidR="00264A6B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/3/2020</w:t>
            </w:r>
          </w:p>
          <w:p w:rsidR="00264A6B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رنامج ورد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WORD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</w:tcPr>
          <w:p w:rsidR="00264A6B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/4/2020</w:t>
            </w:r>
          </w:p>
          <w:p w:rsidR="00264A6B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رنامج أكسل 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EXCEI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</w:tcPr>
          <w:p w:rsidR="00264A6B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/5/2020</w:t>
            </w:r>
          </w:p>
          <w:p w:rsidR="00264A6B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رة كفاءة الحاسوب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</w:tcPr>
          <w:p w:rsidR="00264A6B" w:rsidRDefault="00264A6B" w:rsidP="00264A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/6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قانون الطيران المدني العراقي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EB03DE" w:rsidP="00EB0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6</w:t>
            </w:r>
            <w:r w:rsidR="00264A6B"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</w:t>
            </w:r>
            <w:r w:rsidR="00264A6B"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/2020</w:t>
            </w:r>
          </w:p>
          <w:p w:rsidR="00264A6B" w:rsidRPr="00BF4F76" w:rsidRDefault="00264A6B" w:rsidP="00EB0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</w:t>
            </w:r>
            <w:r w:rsidR="00EB03DE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0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/</w:t>
            </w:r>
            <w:r w:rsidR="00EB03DE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حمد توفيق مصطفى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زارة النقل وتشكيلاتها  وقسم هندسة الطيران 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و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جامعات العراقي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لاحق أتقافية  شيكاغو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Default="00EB03DE" w:rsidP="00DB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/3/2020</w:t>
            </w:r>
          </w:p>
          <w:p w:rsidR="00EB03DE" w:rsidRPr="00BF4F76" w:rsidRDefault="00EB03DE" w:rsidP="00DB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منظمات الدولية للطيران المدني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/2/2020</w:t>
            </w:r>
          </w:p>
          <w:p w:rsidR="00264A6B" w:rsidRPr="00BF4F76" w:rsidRDefault="00B77232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6</w:t>
            </w:r>
            <w:bookmarkStart w:id="0" w:name="_GoBack"/>
            <w:bookmarkEnd w:id="0"/>
            <w:r w:rsidR="00264A6B"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جهزة القياس الميكانيكية تصميم واستخدام حساس  الانفعال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د. نبيل حسن هادي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افة الوزار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قييم الاضرار في الريش الدوران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9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3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شغيل وصيانة منظومات التكييف المركزي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6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30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. باسم عبد الرزاق رشي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صيانة الميكانيك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ان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tabs>
                <w:tab w:val="left" w:pos="6906"/>
              </w:tabs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/1/2020</w:t>
            </w:r>
          </w:p>
          <w:p w:rsidR="00264A6B" w:rsidRPr="00BF4F76" w:rsidRDefault="00264A6B" w:rsidP="00264A6B">
            <w:pPr>
              <w:tabs>
                <w:tab w:val="left" w:pos="6906"/>
              </w:tabs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نصير رشي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إجراءات السلامة وضبط الجود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ان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9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30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نصير رشي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صيانة أجهزة التكييف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ان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2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نصير رشي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جهزة القياس, محددات العمل واجراءات المعاير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ان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6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27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نصير رشي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نواع الفحوصات الميكانيك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ان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2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نصير رشي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آكل لمعادن, الأسباب وطرق الوقا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ان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5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26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نصير رشي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سبائك الالمنيوم, اللحام والحماية من التآكل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ان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5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6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نصير رشي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مضخات النفطية, الانواع والتطبيقات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ان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3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4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نصير رشي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يران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صيانة محركات الديزل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ان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7/6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8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نصير رشي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نيين والمهندس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أدارة المشاريع  بأستخدام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Microsoft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Projects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ان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عباس محمد بره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، أدار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أدارة المشاريع  بأستخدام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Primavera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ان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9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30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عباس محمد بره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، أدار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دورة أدارة المشاريع الاحترافية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PMP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ان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عباس محمد بره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دارة المشاريع الهندس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3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7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عباس محمد بره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، أدار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يفية أعداد جدول تقدم العمل (البرنامج الزمني)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عباس محمد بره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، أدار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راسات الجدوى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5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9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عباس محمد بره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، أدار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تخمين وأعداد جداول الكميات للمشاريع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2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6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عباس محمد بره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، أدار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دارة المخاطر فس المشاريع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9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عباس محمد بره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، أداري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اسيات عملية التسوية وتطبيقاتها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hint="cs"/>
                <w:sz w:val="20"/>
                <w:szCs w:val="20"/>
                <w:rtl/>
                <w:lang w:bidi="ar-IQ"/>
              </w:rPr>
              <w:t>12/4/2020</w:t>
            </w:r>
          </w:p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hint="cs"/>
                <w:sz w:val="20"/>
                <w:szCs w:val="20"/>
                <w:rtl/>
                <w:lang w:bidi="ar-IQ"/>
              </w:rPr>
              <w:t>16/4/2020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آمال مهدي علي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علم جهاز محطة الرصد الشاملة في خطوات بسيطة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hint="cs"/>
                <w:sz w:val="20"/>
                <w:szCs w:val="20"/>
                <w:rtl/>
                <w:lang w:bidi="ar-IQ"/>
              </w:rPr>
              <w:t>19/4/2020</w:t>
            </w:r>
          </w:p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hint="cs"/>
                <w:sz w:val="20"/>
                <w:szCs w:val="20"/>
                <w:rtl/>
                <w:lang w:bidi="ar-IQ"/>
              </w:rPr>
              <w:t>23/4/2020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. ندى مهدي فوزي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حوص غير الاتلافية للخرسانة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1-2020</w:t>
            </w:r>
          </w:p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9-1-2020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. ندى مهدي فوزي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أثير انتاج السمنت المخلوط على اقتصاد البلد والبيئة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19  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1-2020</w:t>
            </w:r>
          </w:p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5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1-2020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. ندى مهدي فوزي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نتاج انواع مختلفه من الخرسانه ومقارنه خواصها بالخرسانه الاعتياديه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9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 2020</w:t>
            </w:r>
          </w:p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3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2  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2020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. ندى مهدي فوزي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صميم الخلطات الخرسانية بموجب المواصفات العالمية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8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3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2020</w:t>
            </w:r>
          </w:p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2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3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2020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. ندى مهدي فوزي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أثير استخدام الفايبر على خواص الخرسانه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2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3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2020</w:t>
            </w:r>
          </w:p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6-3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2020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. ندى مهدي فوزي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فحوص السمنت بموجب المواصفه الخاصة بالسمنت الحديثة لسنه 2019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4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2020</w:t>
            </w:r>
          </w:p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9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4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2020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صلاح رحيمة عبيد.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أثير استخدام انواع مختلفه من البوزولانه على خواص الخرسانه عالية الاداء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ان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7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-2020</w:t>
            </w:r>
          </w:p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1-5-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2020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عقيل طالب فاضل.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Vibration Analysis and Checking for the Steel Floors.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hint="cs"/>
                <w:sz w:val="20"/>
                <w:szCs w:val="20"/>
                <w:rtl/>
                <w:lang w:bidi="ar-IQ"/>
              </w:rPr>
              <w:t>5/1/2020</w:t>
            </w:r>
          </w:p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hint="cs"/>
                <w:sz w:val="20"/>
                <w:szCs w:val="20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صلاح رحيمة عبيد.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An Introduction to Structural Analysis with Abaqus.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hint="cs"/>
                <w:sz w:val="20"/>
                <w:szCs w:val="20"/>
                <w:rtl/>
                <w:lang w:bidi="ar-IQ"/>
              </w:rPr>
              <w:t>12/1/2020</w:t>
            </w:r>
          </w:p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hint="cs"/>
                <w:sz w:val="20"/>
                <w:szCs w:val="20"/>
                <w:rtl/>
                <w:lang w:bidi="ar-IQ"/>
              </w:rPr>
              <w:t>23/1/2020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عقيل طالب فاضل.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ة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Autodesk Revit Structures I: An Introductory Level.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برنامج الريفت الانشائي: المستوى الاساسي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hint="cs"/>
                <w:sz w:val="20"/>
                <w:szCs w:val="20"/>
                <w:rtl/>
                <w:lang w:bidi="ar-IQ"/>
              </w:rPr>
              <w:t>26/1/2020</w:t>
            </w:r>
          </w:p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hint="cs"/>
                <w:sz w:val="20"/>
                <w:szCs w:val="20"/>
                <w:rtl/>
                <w:lang w:bidi="ar-IQ"/>
              </w:rPr>
              <w:t>30/ 1/2020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عقيل طالب فاضل.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Autodesk Revit Structures II: Preparing Building Plans and Analytical Model.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برنامج الريفت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نشائي: تهيئة المخططات وفايل التحليل الانشائي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hint="cs"/>
                <w:sz w:val="20"/>
                <w:szCs w:val="20"/>
                <w:rtl/>
                <w:lang w:bidi="ar-IQ"/>
              </w:rPr>
              <w:t>9/2/2020</w:t>
            </w:r>
          </w:p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734125">
              <w:rPr>
                <w:rFonts w:hint="cs"/>
                <w:sz w:val="20"/>
                <w:szCs w:val="20"/>
                <w:rtl/>
                <w:lang w:bidi="ar-IQ"/>
              </w:rPr>
              <w:t>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عقيل طالب فاضل.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ساليب المتبعة في تقوية الاعمدة الخرسانية المسلحة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من </w:t>
            </w:r>
            <w:r w:rsidRPr="00734125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5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الى 9 كانون الثاني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. علي حسين علي ال احمد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ساليب المتبعة في تقوية العتبات الخرسانية المسلحة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من </w:t>
            </w:r>
            <w:r w:rsidRPr="00734125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6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الى 30 كانون الثاني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. علي حسين علي ال احمد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ساليب المتبعة في تقوية االبلاطات الخرسانية المسلحة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من </w:t>
            </w:r>
            <w:r w:rsidRPr="00734125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6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الى </w:t>
            </w:r>
            <w:r w:rsidRPr="00734125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شباط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. علي حسين علي ال احمد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صاميم المجسرات الخرسانية وفق نظام ال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LRFD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حديث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من </w:t>
            </w:r>
            <w:r w:rsidRPr="00734125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الى </w:t>
            </w:r>
            <w:r w:rsidRPr="00734125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5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اذار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. علي حسين علي ال احمد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نظمة البلاطات الخرسانية الحديثة والخفيفة الوزن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من </w:t>
            </w:r>
            <w:r w:rsidRPr="00734125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2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الى </w:t>
            </w:r>
            <w:r w:rsidRPr="00734125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6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اذار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. علي حسين علي ال احمد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تحليل الانشائي باستخدام برنامج ال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STAAD PRO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للمبتدئين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من 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9 الى 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3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نيسان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. علي حسين علي ال احمد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تحليل الانشائي باستخدام برنامج ال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STAAD PRO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للمستوى المتوسط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من 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7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الى 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21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ايار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. علي حسين علي ال احمد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E560D6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E560D6" w:rsidRPr="00BF4F76" w:rsidRDefault="00E560D6" w:rsidP="00E560D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تحليل الانشائي باستخدام برنامج ال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STAAD PRO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للمتقدمين</w:t>
            </w:r>
          </w:p>
        </w:tc>
        <w:tc>
          <w:tcPr>
            <w:tcW w:w="9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E560D6" w:rsidRPr="00734125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من 7 الى </w:t>
            </w:r>
            <w:r w:rsidRPr="0073412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11</w:t>
            </w:r>
            <w:r w:rsidRPr="0073412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حزيران</w:t>
            </w:r>
          </w:p>
        </w:tc>
        <w:tc>
          <w:tcPr>
            <w:tcW w:w="983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. علي حسين علي ال احمد</w:t>
            </w:r>
          </w:p>
        </w:tc>
        <w:tc>
          <w:tcPr>
            <w:tcW w:w="135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E560D6" w:rsidRPr="00BF4F76" w:rsidRDefault="00E560D6" w:rsidP="00E56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The effect of aggregate gradation and asphalt type on Marshall properties of asphalt concrete mixes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tabs>
                <w:tab w:val="left" w:pos="6906"/>
              </w:tabs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5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علياء فالح محم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</w:t>
            </w:r>
          </w:p>
        </w:tc>
      </w:tr>
      <w:tr w:rsidR="00DD29FD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DD29FD" w:rsidRPr="00BF4F76" w:rsidRDefault="00DD29FD" w:rsidP="00DD29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فن التفاوض وحل النزاعات</w:t>
            </w:r>
          </w:p>
        </w:tc>
        <w:tc>
          <w:tcPr>
            <w:tcW w:w="9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DD29FD" w:rsidRPr="00A45668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45668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ن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7</w:t>
            </w:r>
            <w:r w:rsidRPr="00A45668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1</w:t>
            </w:r>
            <w:r w:rsidRPr="00A45668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يار</w:t>
            </w:r>
          </w:p>
        </w:tc>
        <w:tc>
          <w:tcPr>
            <w:tcW w:w="983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، أداريين</w:t>
            </w:r>
          </w:p>
        </w:tc>
      </w:tr>
      <w:tr w:rsidR="00DD29FD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DD29FD" w:rsidRPr="00BF4F76" w:rsidRDefault="00DD29FD" w:rsidP="00DD29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عداد التسويات القيدية وتحليل القوائم المالية لمهندسي الادارة</w:t>
            </w:r>
          </w:p>
        </w:tc>
        <w:tc>
          <w:tcPr>
            <w:tcW w:w="9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DD29FD" w:rsidRPr="00A45668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45668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ن 7 ا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</w:t>
            </w:r>
            <w:r w:rsidRPr="00A45668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Pr="004B1F32">
              <w:rPr>
                <w:rFonts w:asciiTheme="majorBidi" w:hAnsiTheme="majorBidi" w:cstheme="majorBidi"/>
                <w:rtl/>
                <w:lang w:bidi="ar-IQ"/>
              </w:rPr>
              <w:t>حزيران</w:t>
            </w:r>
          </w:p>
        </w:tc>
        <w:tc>
          <w:tcPr>
            <w:tcW w:w="983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، أداريين</w:t>
            </w:r>
          </w:p>
        </w:tc>
      </w:tr>
      <w:tr w:rsidR="00DD29FD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DD29FD" w:rsidRPr="00BF4F76" w:rsidRDefault="00DD29FD" w:rsidP="00DD29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بداع والتميز في ادارة الازمات لوضع الحلول والمعالجات الهندسية والفنية</w:t>
            </w:r>
          </w:p>
        </w:tc>
        <w:tc>
          <w:tcPr>
            <w:tcW w:w="9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DD29FD" w:rsidRPr="00A45668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/1-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، أداريين</w:t>
            </w:r>
          </w:p>
        </w:tc>
      </w:tr>
      <w:tr w:rsidR="00DD29FD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DD29FD" w:rsidRPr="00BF4F76" w:rsidRDefault="00DD29FD" w:rsidP="00DD29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تفاوض للمشاريع الهندسية ومستلزمات نجاحها</w:t>
            </w:r>
          </w:p>
        </w:tc>
        <w:tc>
          <w:tcPr>
            <w:tcW w:w="9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DD29FD" w:rsidRPr="00FD335C" w:rsidRDefault="00DD29FD" w:rsidP="00DD29FD">
            <w:pPr>
              <w:tabs>
                <w:tab w:val="left" w:pos="6906"/>
              </w:tabs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 w:rsidRPr="00FD335C">
              <w:rPr>
                <w:rFonts w:asciiTheme="majorBidi" w:hAnsiTheme="majorBidi" w:cstheme="majorBidi" w:hint="cs"/>
                <w:rtl/>
                <w:lang w:bidi="ar-IQ"/>
              </w:rPr>
              <w:t>5/1/2020</w:t>
            </w:r>
          </w:p>
          <w:p w:rsidR="00DD29FD" w:rsidRPr="00FD335C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 w:rsidRPr="00FD335C">
              <w:rPr>
                <w:rFonts w:asciiTheme="majorBidi" w:hAnsiTheme="majorBidi" w:cstheme="majorBidi" w:hint="cs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، أداريين</w:t>
            </w:r>
          </w:p>
        </w:tc>
      </w:tr>
      <w:tr w:rsidR="00DD29FD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DD29FD" w:rsidRPr="00BF4F76" w:rsidRDefault="00DD29FD" w:rsidP="00DD29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مناقصات الحكومية</w:t>
            </w:r>
          </w:p>
        </w:tc>
        <w:tc>
          <w:tcPr>
            <w:tcW w:w="9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DD29FD" w:rsidRPr="00FD335C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 w:rsidRPr="00FD335C">
              <w:rPr>
                <w:rFonts w:asciiTheme="majorBidi" w:hAnsiTheme="majorBidi" w:cstheme="majorBidi" w:hint="cs"/>
                <w:rtl/>
                <w:lang w:bidi="ar-IQ"/>
              </w:rPr>
              <w:t>19/4/2020</w:t>
            </w:r>
          </w:p>
          <w:p w:rsidR="00DD29FD" w:rsidRPr="00FD335C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 w:rsidRPr="00FD335C">
              <w:rPr>
                <w:rFonts w:asciiTheme="majorBidi" w:hAnsiTheme="majorBidi" w:cstheme="majorBidi" w:hint="cs"/>
                <w:rtl/>
                <w:lang w:bidi="ar-IQ"/>
              </w:rPr>
              <w:t>23/4/2020</w:t>
            </w:r>
          </w:p>
        </w:tc>
        <w:tc>
          <w:tcPr>
            <w:tcW w:w="983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، أداريين</w:t>
            </w:r>
          </w:p>
        </w:tc>
      </w:tr>
      <w:tr w:rsidR="00DD29FD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D29FD" w:rsidRPr="00BF4F76" w:rsidRDefault="00DD29FD" w:rsidP="00DD29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دني</w:t>
            </w:r>
          </w:p>
        </w:tc>
        <w:tc>
          <w:tcPr>
            <w:tcW w:w="2116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اليب القيادة الادارية للمشاريع الهندسية</w:t>
            </w:r>
          </w:p>
        </w:tc>
        <w:tc>
          <w:tcPr>
            <w:tcW w:w="9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DD29FD" w:rsidRPr="00FD335C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 w:rsidRPr="00FD335C">
              <w:rPr>
                <w:rFonts w:asciiTheme="majorBidi" w:hAnsiTheme="majorBidi" w:cstheme="majorBidi" w:hint="cs"/>
                <w:rtl/>
                <w:lang w:bidi="ar-IQ"/>
              </w:rPr>
              <w:t>3/5/2020</w:t>
            </w:r>
          </w:p>
          <w:p w:rsidR="00DD29FD" w:rsidRPr="00FD335C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IQ"/>
              </w:rPr>
            </w:pPr>
            <w:r w:rsidRPr="00FD335C">
              <w:rPr>
                <w:rFonts w:asciiTheme="majorBidi" w:hAnsiTheme="majorBidi" w:cstheme="majorBidi" w:hint="cs"/>
                <w:rtl/>
                <w:lang w:bidi="ar-IQ"/>
              </w:rPr>
              <w:t>7/5/202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كوادر دوائر الدول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، أدار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bottom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tcBorders>
              <w:bottom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رة نمذجة توزيع المياه وإدارتها: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bidi/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5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9/1/2020</w:t>
            </w:r>
          </w:p>
        </w:tc>
        <w:tc>
          <w:tcPr>
            <w:tcW w:w="983" w:type="dxa"/>
            <w:tcBorders>
              <w:bottom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ستاذ المساعد الدكتور مهند جاسم محمد رضا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رة هندسية تستهدف تخصص الهندسة المدنية وهندسة الميكانيك في كل من – وزارة البلديات والاشغال العامة وامانة بغداد</w:t>
            </w:r>
          </w:p>
        </w:tc>
        <w:tc>
          <w:tcPr>
            <w:tcW w:w="1890" w:type="dxa"/>
            <w:tcBorders>
              <w:bottom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Water distribution modeling and management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bottom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tcBorders>
              <w:bottom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tcBorders>
              <w:bottom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رة نمذجة توزيع المياه وإدارتها: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19</w:t>
            </w: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23/1/2020</w:t>
            </w:r>
          </w:p>
        </w:tc>
        <w:tc>
          <w:tcPr>
            <w:tcW w:w="983" w:type="dxa"/>
            <w:tcBorders>
              <w:bottom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ستاذ المساعد الدكتور مهند جاسم محمد رضا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رة هندسية تستهدف تخصص الهندسة المدنية وهندسة الميكانيك في كل من – وزارة البلديات والاشغال العامة وامانة بغداد</w:t>
            </w:r>
          </w:p>
        </w:tc>
        <w:tc>
          <w:tcPr>
            <w:tcW w:w="1890" w:type="dxa"/>
            <w:tcBorders>
              <w:bottom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tcBorders>
              <w:top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Design sewer network using sewerCAD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دارة المتكاملة للنفايات الصلب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2</w:t>
            </w: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6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حيدر محمد عبد الحمي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صحة والبيئ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صاميم وحدات معالجة المياه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9</w:t>
            </w: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حيدر محمد عبد الحمي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مانة بغداد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\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ائرة المخلفات الصلبة والبيئ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حسابات التصميمية لتعيين جودة المياه في المشاريع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23</w:t>
            </w: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27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حيدر محمد عبد الحمي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دوائر البلدية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\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اعمار والاسكان والبلديات العام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264A6B" w:rsidRPr="00074672" w:rsidTr="004D31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رة السلامة والصحة المهنية</w:t>
            </w:r>
          </w:p>
        </w:tc>
        <w:tc>
          <w:tcPr>
            <w:tcW w:w="990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5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9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</w:p>
        </w:tc>
        <w:tc>
          <w:tcPr>
            <w:tcW w:w="983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حسين مجيد فليح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جميع الوزارات</w:t>
            </w:r>
          </w:p>
        </w:tc>
        <w:tc>
          <w:tcPr>
            <w:tcW w:w="1890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264A6B" w:rsidRPr="00074672" w:rsidTr="004D318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  <w:noWrap/>
            <w:vAlign w:val="center"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16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6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20/2/2020</w:t>
            </w:r>
          </w:p>
        </w:tc>
        <w:tc>
          <w:tcPr>
            <w:tcW w:w="983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  <w:noWrap/>
            <w:vAlign w:val="center"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16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5/3/2020</w:t>
            </w:r>
          </w:p>
        </w:tc>
        <w:tc>
          <w:tcPr>
            <w:tcW w:w="983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64A6B" w:rsidRPr="00074672" w:rsidTr="004D318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  <w:noWrap/>
            <w:vAlign w:val="center"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16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9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23/4/2020</w:t>
            </w:r>
          </w:p>
        </w:tc>
        <w:tc>
          <w:tcPr>
            <w:tcW w:w="983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64A6B" w:rsidRPr="00074672" w:rsidTr="004D318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  <w:noWrap/>
            <w:vAlign w:val="center"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16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24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28/5/2020</w:t>
            </w:r>
          </w:p>
        </w:tc>
        <w:tc>
          <w:tcPr>
            <w:tcW w:w="983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64A6B" w:rsidRPr="00074672" w:rsidTr="004D318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قيم الاثر البيئي</w:t>
            </w:r>
          </w:p>
        </w:tc>
        <w:tc>
          <w:tcPr>
            <w:tcW w:w="990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7/6/2020</w:t>
            </w:r>
          </w:p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1/6/2020</w:t>
            </w:r>
          </w:p>
        </w:tc>
        <w:tc>
          <w:tcPr>
            <w:tcW w:w="983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حسين مجيد فليح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جميع الوزارات</w:t>
            </w:r>
          </w:p>
        </w:tc>
        <w:tc>
          <w:tcPr>
            <w:tcW w:w="1890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264A6B" w:rsidRPr="00074672" w:rsidTr="004D318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  <w:noWrap/>
            <w:vAlign w:val="center"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16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tcBorders>
              <w:bottom w:val="nil"/>
            </w:tcBorders>
            <w:noWrap/>
            <w:vAlign w:val="center"/>
          </w:tcPr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9/4/2020</w:t>
            </w:r>
          </w:p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23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83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نبعاثات الملوثات النفطية  وطرق السيطرة علي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bidi/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5</w:t>
            </w: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حسين مجيد فليح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.وزارة البيئة والصح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مفاهيم الصحة والسلامة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HSE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15/3/2020</w:t>
            </w:r>
          </w:p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19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 خالد خزعل حمادي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.وزارة البيئة والصح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تلوث النفطي وطرق السيطرة عليه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22/3/2020</w:t>
            </w:r>
          </w:p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26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 خالد خزعل حمادي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.وزارة البيئة والصح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حماية الكاثودية و التاكل في الصناعة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12/4/2020</w:t>
            </w:r>
          </w:p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16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 خالد خزعل حمادي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.وزارة البيئة والصح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264A6B" w:rsidRPr="00074672" w:rsidTr="004D3187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لوث المياه الجوفية وطرق معالجتها</w:t>
            </w:r>
          </w:p>
        </w:tc>
        <w:tc>
          <w:tcPr>
            <w:tcW w:w="990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5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9/1/2020</w:t>
            </w:r>
          </w:p>
        </w:tc>
        <w:tc>
          <w:tcPr>
            <w:tcW w:w="983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. زياد طارق عبد علي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.وزارة البيئة والصحة وزارة الموارد المائية</w:t>
            </w:r>
          </w:p>
        </w:tc>
        <w:tc>
          <w:tcPr>
            <w:tcW w:w="1890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264A6B" w:rsidRPr="00074672" w:rsidTr="004D318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  <w:noWrap/>
            <w:vAlign w:val="center"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16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2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6/4/2020</w:t>
            </w:r>
          </w:p>
        </w:tc>
        <w:tc>
          <w:tcPr>
            <w:tcW w:w="983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64A6B" w:rsidRPr="00074672" w:rsidTr="004D3187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  <w:noWrap/>
            <w:vAlign w:val="center"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16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6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20/2/2020</w:t>
            </w:r>
          </w:p>
        </w:tc>
        <w:tc>
          <w:tcPr>
            <w:tcW w:w="983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64A6B" w:rsidRPr="00074672" w:rsidTr="004D318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  <w:noWrap/>
            <w:vAlign w:val="center"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16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5/3/2020</w:t>
            </w:r>
          </w:p>
        </w:tc>
        <w:tc>
          <w:tcPr>
            <w:tcW w:w="983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64A6B" w:rsidRPr="00074672" w:rsidTr="004D318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  <w:noWrap/>
            <w:vAlign w:val="center"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16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9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23/4/2020</w:t>
            </w:r>
          </w:p>
        </w:tc>
        <w:tc>
          <w:tcPr>
            <w:tcW w:w="983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64A6B" w:rsidRPr="00074672" w:rsidTr="004D318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  <w:noWrap/>
            <w:vAlign w:val="center"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16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24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28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83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64A6B" w:rsidRPr="00074672" w:rsidTr="004D318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  <w:noWrap/>
            <w:vAlign w:val="center"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16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7/6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11/6/2020</w:t>
            </w:r>
          </w:p>
        </w:tc>
        <w:tc>
          <w:tcPr>
            <w:tcW w:w="983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DD29FD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DD29FD" w:rsidRPr="00BF4F76" w:rsidRDefault="00DD29FD" w:rsidP="00DD29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جودة الشاملة للمهندسين والفنيين</w:t>
            </w:r>
          </w:p>
        </w:tc>
        <w:tc>
          <w:tcPr>
            <w:tcW w:w="9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DD29FD" w:rsidRPr="00DA5B4F" w:rsidRDefault="00DD29FD" w:rsidP="00DD29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A5B4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6/2</w:t>
            </w:r>
            <w:r w:rsidRPr="00DA5B4F">
              <w:rPr>
                <w:rFonts w:asciiTheme="majorBidi" w:hAnsiTheme="majorBidi" w:cstheme="majorBidi"/>
                <w:b/>
                <w:bCs/>
                <w:lang w:bidi="ar-IQ"/>
              </w:rPr>
              <w:t>2020/</w:t>
            </w:r>
          </w:p>
          <w:p w:rsidR="00DD29FD" w:rsidRPr="00DA5B4F" w:rsidRDefault="00DD29FD" w:rsidP="00DD29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A5B4F">
              <w:rPr>
                <w:rFonts w:asciiTheme="majorBidi" w:hAnsiTheme="majorBidi" w:cstheme="majorBidi"/>
                <w:b/>
                <w:bCs/>
                <w:lang w:bidi="ar-IQ"/>
              </w:rPr>
              <w:t>20</w:t>
            </w:r>
            <w:r w:rsidRPr="00DA5B4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/2/2020</w:t>
            </w:r>
          </w:p>
        </w:tc>
        <w:tc>
          <w:tcPr>
            <w:tcW w:w="983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.وزارة البيئة والصحة وزارة الموارد المائية</w:t>
            </w:r>
          </w:p>
        </w:tc>
        <w:tc>
          <w:tcPr>
            <w:tcW w:w="18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DD29FD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DD29FD" w:rsidRPr="00BF4F76" w:rsidRDefault="00DD29FD" w:rsidP="00DD29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مخازن والمشتريات للمهندسين والفنين</w:t>
            </w:r>
          </w:p>
        </w:tc>
        <w:tc>
          <w:tcPr>
            <w:tcW w:w="9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DD29FD" w:rsidRPr="00DA5B4F" w:rsidRDefault="00DD29FD" w:rsidP="00DD29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A5B4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2/3/2020</w:t>
            </w:r>
          </w:p>
          <w:p w:rsidR="00DD29FD" w:rsidRPr="00DA5B4F" w:rsidRDefault="00DD29FD" w:rsidP="00DD29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A5B4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6/3/2020</w:t>
            </w:r>
          </w:p>
        </w:tc>
        <w:tc>
          <w:tcPr>
            <w:tcW w:w="983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.وزارة البيئة والصحة وزارة الموارد المائية</w:t>
            </w:r>
          </w:p>
        </w:tc>
        <w:tc>
          <w:tcPr>
            <w:tcW w:w="18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DD29FD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DD29FD" w:rsidRPr="00BF4F76" w:rsidRDefault="00DD29FD" w:rsidP="00DD29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جودة للمشاريع الهندسية</w:t>
            </w:r>
          </w:p>
        </w:tc>
        <w:tc>
          <w:tcPr>
            <w:tcW w:w="9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DD29FD" w:rsidRPr="00DA5B4F" w:rsidRDefault="00DD29FD" w:rsidP="00DD29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A5B4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2/4/2020</w:t>
            </w:r>
          </w:p>
          <w:p w:rsidR="00DD29FD" w:rsidRPr="00DA5B4F" w:rsidRDefault="00DD29FD" w:rsidP="00DD29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A5B4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6/4/2020</w:t>
            </w:r>
          </w:p>
        </w:tc>
        <w:tc>
          <w:tcPr>
            <w:tcW w:w="983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.وزارة البيئة والصحة وزارة الموارد المائية</w:t>
            </w:r>
          </w:p>
        </w:tc>
        <w:tc>
          <w:tcPr>
            <w:tcW w:w="18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DD29FD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DD29FD" w:rsidRPr="00BF4F76" w:rsidRDefault="00DD29FD" w:rsidP="00DD29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جودة الشاملة للمهندسين والفنيين</w:t>
            </w:r>
          </w:p>
        </w:tc>
        <w:tc>
          <w:tcPr>
            <w:tcW w:w="9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:rsidR="00DD29FD" w:rsidRPr="00DA5B4F" w:rsidRDefault="00DD29FD" w:rsidP="00DD29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A5B4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5/3/2020</w:t>
            </w:r>
          </w:p>
          <w:p w:rsidR="00DD29FD" w:rsidRPr="00DA5B4F" w:rsidRDefault="00DD29FD" w:rsidP="00DD29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A5B4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9/3/2020</w:t>
            </w:r>
          </w:p>
        </w:tc>
        <w:tc>
          <w:tcPr>
            <w:tcW w:w="983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.وزارة البيئة والصحة وزارة الموارد المائية</w:t>
            </w:r>
          </w:p>
        </w:tc>
        <w:tc>
          <w:tcPr>
            <w:tcW w:w="18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DD29FD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DD29FD" w:rsidRPr="00BF4F76" w:rsidRDefault="00DD29FD" w:rsidP="00DD29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بيئة</w:t>
            </w:r>
          </w:p>
        </w:tc>
        <w:tc>
          <w:tcPr>
            <w:tcW w:w="2116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راقبة وضمان الجودة في المشاريع الهندسية</w:t>
            </w:r>
          </w:p>
        </w:tc>
        <w:tc>
          <w:tcPr>
            <w:tcW w:w="9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DD29FD" w:rsidRPr="00DA5B4F" w:rsidRDefault="00DD29FD" w:rsidP="00DD29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A5B4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4/5</w:t>
            </w:r>
            <w:r w:rsidRPr="00DA5B4F">
              <w:rPr>
                <w:rFonts w:asciiTheme="majorBidi" w:hAnsiTheme="majorBidi" w:cstheme="majorBidi"/>
                <w:b/>
                <w:bCs/>
                <w:lang w:bidi="ar-IQ"/>
              </w:rPr>
              <w:t>2020  /</w:t>
            </w:r>
          </w:p>
          <w:p w:rsidR="00DD29FD" w:rsidRDefault="00DD29FD" w:rsidP="00DD29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A5B4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8/5/2020</w:t>
            </w:r>
          </w:p>
          <w:p w:rsidR="00A67C77" w:rsidRPr="00DA5B4F" w:rsidRDefault="00A67C77" w:rsidP="00A67C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.وزارة البيئة والصحة وزارة الموارد المائية</w:t>
            </w:r>
          </w:p>
        </w:tc>
        <w:tc>
          <w:tcPr>
            <w:tcW w:w="1890" w:type="dxa"/>
            <w:noWrap/>
            <w:vAlign w:val="center"/>
            <w:hideMark/>
          </w:tcPr>
          <w:p w:rsidR="00DD29FD" w:rsidRPr="00BF4F76" w:rsidRDefault="00DD29FD" w:rsidP="00DD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 -فن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رة المضخات الميكانيكية وطريقة عمل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5/1-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 عمار علي فرح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رة صيانة مضخات الطرد المركزي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2/1-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 عمار علي فرح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رة الفحوصات الميكانيكية وانواعه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9/1-23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 عمار علي فرح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     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رة عن اهمية الطاقة الشمسية وتطبيقاتها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26/1-30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3/5- 7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 عمار علي فرح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رة تصميم التكييف المركزي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top w:val="single" w:sz="24" w:space="0" w:color="auto"/>
            </w:tcBorders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/2-6/2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 عصام محمد علي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     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وائع التثليج وتاثيرها على طبقة الاوزون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9/2-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 عصام محمد علي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مكثفات والمبخرات في انظمة التبريد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6/2-20/2/2020</w:t>
            </w:r>
          </w:p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0/5- 14/5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 عصام محمد علي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بادى التكثيف والتثليج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24" w:space="0" w:color="auto"/>
            </w:tcBorders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3/2-27/2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 عصام محمد علي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لمضخات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ةمضخات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top w:val="single" w:sz="24" w:space="0" w:color="auto"/>
            </w:tcBorders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/3-5/3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عدوية علي حمزة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مضخات الهيدروليكية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8/3-12/3/2020</w:t>
            </w:r>
          </w:p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7/5- 21/5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عدوية علي حمزة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جهزة القياس في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عامل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الورش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5/3-19/3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عدوية علي حمزة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حوصات الهندسية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24" w:space="0" w:color="auto"/>
            </w:tcBorders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2/3-26/3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عدوية علي حمزة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نواع القابلوات الكهربائية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top w:val="single" w:sz="24" w:space="0" w:color="auto"/>
            </w:tcBorders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5/4-9/4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م احمد عبد الكاظم محمد حسن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     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حطات توليد القدرة الكهربائية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/4-16/4/2020</w:t>
            </w:r>
          </w:p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7/5- 21/5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م احمد عبد الكاظم محمد حسن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نظمة الطاقة الشمسية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/4-23/4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م احمد عبد الكاظم محمد حسن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نواع الصمامات ومعايرتها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6/4-30/4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م احمد عبد الكاظم محمد حسن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نظمة السيطرة في محطات التوليد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/5-7/5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م احمد عبد الكاظم محمد حسن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نظام الاحصاء</w:t>
            </w:r>
          </w:p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SS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4/5-28/5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م احمد عبد الكاظم محمد حسن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دلول ونقل وخزن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مواد المحظورة الخطرة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شعاعية – النووية البايولوجية – الكيمياوية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)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5/1-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 نبال فاضل فرمان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تبريد الشمسي باستخدام الامتزاز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/2-6/2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 نبال فاضل فرمان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تخدام الطاقة الشمسية في التبريد والخزن المحاصيل الزراعية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/3-5/3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 نبال فاضل فرمان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     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ستخدامات السلمية للنظائر المشعة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5/4-9/4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 نبال فاضل فرمان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976AF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976AF" w:rsidRPr="00BF4F76" w:rsidRDefault="004976AF" w:rsidP="004976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طاقة</w:t>
            </w:r>
          </w:p>
        </w:tc>
        <w:tc>
          <w:tcPr>
            <w:tcW w:w="2116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توصيف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وظيفي</w:t>
            </w:r>
          </w:p>
        </w:tc>
        <w:tc>
          <w:tcPr>
            <w:tcW w:w="9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976AF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/5-7/5/2020</w:t>
            </w:r>
          </w:p>
        </w:tc>
        <w:tc>
          <w:tcPr>
            <w:tcW w:w="983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 نبال فاضل فرمان</w:t>
            </w:r>
          </w:p>
        </w:tc>
        <w:tc>
          <w:tcPr>
            <w:tcW w:w="135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noWrap/>
            <w:vAlign w:val="center"/>
            <w:hideMark/>
          </w:tcPr>
          <w:p w:rsidR="004976AF" w:rsidRPr="00BF4F76" w:rsidRDefault="004976AF" w:rsidP="0049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صيانة واصلاح المصاعد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5/1-9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 .مجيد حبيب فيض الله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ختيار المناسب للمصاعد الكهربائية في المباني الحديثة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 .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2/1-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 .مجيد حبيب فيض الله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     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حوصات الميكانيكية الاتلافية واللااتلافية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 .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9/1-23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 .مجيد حبيب فيض الله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ختيار وصيانة المضخات الطاردة المركزية في الصناعات النفطية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 .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26/1-30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 .مجيد حبيب فيض الله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ختيار وصيانة أجهزة الحفر المستخدة في الصناعات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2/2-6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 .مجيد حبيب فيض الله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ختيار وصيانة أجهزة التكييف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6/2-20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 .مجيد حبيب فيض الله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تصميم الميكانيكي للمصاعد الكهربائية والهيدروليك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8/3-12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 .مجيد حبيب فيض الله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طرق اللحام الحديث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2/4-16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د .مجيد حبيب فيض الله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تآكل و بنية المعدن و الوقاية من الفشل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2/2-6/2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صميم وصيانة خزانات النفط والغاز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9/2-13/2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63C4C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حماية المهبطية لخطوط الأنابيب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9/2-13/2/2020</w:t>
            </w: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63C4C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 xml:space="preserve">     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صمامات المستخدمة في حقول النفط و الغاز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6/2-20/2/2020</w:t>
            </w:r>
          </w:p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63C4C" w:rsidRPr="00074672" w:rsidTr="004D318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قنيات اللحام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24" w:space="0" w:color="auto"/>
            </w:tcBorders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3/2-27/2/2020</w:t>
            </w: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63C4C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لحام و فحص اللحام لأنابيب النفط و الغاز .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top w:val="single" w:sz="24" w:space="0" w:color="auto"/>
            </w:tcBorders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/3-5/3/2020</w:t>
            </w: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زارة النفط , وزارة الكهرباء, 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مهندس, فني</w:t>
            </w:r>
          </w:p>
        </w:tc>
      </w:tr>
      <w:tr w:rsidR="00463C4C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حماية الكاثودية للانابيب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8/3-12/3/2020</w:t>
            </w:r>
          </w:p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63C4C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صيانة المضخات النفطية وغرف التحكم .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5/3-19/3/2020</w:t>
            </w: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Merge w:val="restart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63C4C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صيانة وتشغيل معدات وأجهزة تعبة أسطونات الغاز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2/3-26/3/2020</w:t>
            </w: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Merge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3C4C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س السلامة البيئية في المنشأة الصناعية و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5/1-9/1/2020</w:t>
            </w:r>
          </w:p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63C4C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تحقيق في الحوادث في مجال النفط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/1-16/1/2020</w:t>
            </w: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Merge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63C4C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كنولوجيا الأنابيب في الصناعات البترولية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/1-23/1/2020</w:t>
            </w: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Merge w:val="restart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63C4C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خزانات الغاز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6/1-30/1/2020</w:t>
            </w: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Merge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3C4C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لحام وكشف عيوبه في الانابيب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5/4-9/4/2020</w:t>
            </w: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Merge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3C4C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تكنولوجيا في الصناعات البترولية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/4-16/4/2020</w:t>
            </w: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63C4C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نزع المياه من الغاز الطبيعي بإستخدام الجليكول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/4-23/4/2020</w:t>
            </w: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63C4C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نظم وصيانة وتكنولجيا تشغيل المضخات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6/4-  30/4/2020</w:t>
            </w: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463C4C" w:rsidRPr="00074672" w:rsidTr="004D318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463C4C" w:rsidRPr="00BF4F76" w:rsidRDefault="00463C4C" w:rsidP="00463C4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تحكم في التآكل في أنابيب النفط  والغاز الطبيعي</w:t>
            </w:r>
          </w:p>
        </w:tc>
        <w:tc>
          <w:tcPr>
            <w:tcW w:w="990" w:type="dxa"/>
            <w:noWrap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/5-7/5/2020</w:t>
            </w:r>
          </w:p>
        </w:tc>
        <w:tc>
          <w:tcPr>
            <w:tcW w:w="983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463C4C" w:rsidRPr="00BF4F76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ختبارات الخصائص الميكانيكية للمواد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:rsidR="00463C4C" w:rsidRDefault="00463C4C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7/6-11/6/2020</w:t>
            </w:r>
          </w:p>
          <w:p w:rsidR="00264A6B" w:rsidRPr="00BF4F76" w:rsidRDefault="00264A6B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ختيارنوع المضخات وصيانت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:rsidR="00264A6B" w:rsidRDefault="00264A6B" w:rsidP="00463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</w:p>
          <w:p w:rsidR="00463C4C" w:rsidRPr="00BF4F76" w:rsidRDefault="00463C4C" w:rsidP="00463C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4</w:t>
            </w: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/5-28/5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 ثائر جبار نتيش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مضخات الهيدروليكية عملها وأنواع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5/1-16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كتور مؤيد محمد عيدان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مضخات الميكانيكية عملها وصيانت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/2-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كتور مؤيد محمد عيدان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حركات الاحتراق الداخلي عملها وأنواعها وصيانت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  <w:r w:rsidR="00463C4C">
              <w:rPr>
                <w:rFonts w:asciiTheme="majorBidi" w:hAnsiTheme="majorBidi" w:cstheme="majorBidi" w:hint="cs"/>
                <w:sz w:val="20"/>
                <w:szCs w:val="20"/>
                <w:rtl/>
              </w:rPr>
              <w:t>ان</w:t>
            </w:r>
          </w:p>
        </w:tc>
        <w:tc>
          <w:tcPr>
            <w:tcW w:w="1616" w:type="dxa"/>
            <w:noWrap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7/5-  21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كتور مؤيد محمد عيدان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أكل المعادن وطرق الوقاية منه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/3-12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كتور مؤيد محمد عيدان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سيطرة الالكترونية على المضخات الهيدروليك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5/4-16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كتور مؤيد محمد عيدان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حماية الكاثودية للمعادن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7/6-11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كتور مؤيد محمد عيدان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تآكل الفيزيائي أنواعه وطرق الوقاية منه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3/5-14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كتور مؤيد محمد عيدان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زارة النفط , وزارة الكهرباء, وزارة الموارد المائية, امانه بغداد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أسس اعداد المدقق الداخلي وفق نظام ادارة الجودة 2015 : 9001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ISO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5/1-9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ائر وزارة النفط والوزارات الاخرى</w:t>
            </w:r>
          </w:p>
        </w:tc>
        <w:tc>
          <w:tcPr>
            <w:tcW w:w="189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مواصفات المختبر التعليمي الجيد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GPL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2/1-16/1/2020</w:t>
            </w:r>
          </w:p>
        </w:tc>
        <w:tc>
          <w:tcPr>
            <w:tcW w:w="983" w:type="dxa"/>
            <w:noWrap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بادى ومعايير القياس واجهزة القياس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9/1-  23/1/2020</w:t>
            </w:r>
          </w:p>
        </w:tc>
        <w:tc>
          <w:tcPr>
            <w:tcW w:w="983" w:type="dxa"/>
            <w:noWrap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مشاريع الصناع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6/1-30/1/2020</w:t>
            </w:r>
          </w:p>
        </w:tc>
        <w:tc>
          <w:tcPr>
            <w:tcW w:w="983" w:type="dxa"/>
            <w:noWrap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ساليب الاحصائية للاجهزة والمعدات ضمن السيطرة النوع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/2-6/2/2020</w:t>
            </w:r>
          </w:p>
        </w:tc>
        <w:tc>
          <w:tcPr>
            <w:tcW w:w="983" w:type="dxa"/>
            <w:noWrap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خطيط وجدولة وتنظيم ومتابعة المشاريع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9/2-13/2/2020</w:t>
            </w:r>
          </w:p>
        </w:tc>
        <w:tc>
          <w:tcPr>
            <w:tcW w:w="983" w:type="dxa"/>
            <w:noWrap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عايير السلامة الصناعية والبيئية  في المنشات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6/2-20/2/2020</w:t>
            </w:r>
          </w:p>
        </w:tc>
        <w:tc>
          <w:tcPr>
            <w:tcW w:w="983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وقت وضغوط العمل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3/2-27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vMerge w:val="restart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Merge w:val="restart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راقبة وضمان الجودة في المشاريع الهندس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/3-5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vMerge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فاهيم الصحة والسلامة والبيئ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8/3-12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خطيط والصيانة والاستبدال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5/3-19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مشاريع الهندس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2/3-26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جودة الشامل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5/4-9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ازمات والمخاطر للمهندسين والفنيين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2/4-16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راسات الجدوى للمشاريع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9/4-23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خازن والمخزون للفنيين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6/4-30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قييم الاخطار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hazop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في المنشأت النفطية والمحطات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3/5-7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سلوب كتابة البحث العلمي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scientific research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0/5-14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حسين اداء العمل الهندسي والفني بتطبيق ادارة الجودة الشامل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7/5-21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حصاء والاساليب الكمية الهندس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4/5-28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جهزة الحماية في المصانع والمعامل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7/6-11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مشتريات وتنظيم المخازن والمخزون للكوادر الفن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4/6- 18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وقت وحسابات التكاليف للمشاريع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1/6- 25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ايمان قاسم عبد ال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يات خفض الكلفة في المشاريع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5/1-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د. سهير غازي 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اكل المعادن الاسباب وطرق الوقا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9/1-23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د. سهير غازي 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وقاية الميكانيكية الاتلافية للمواد الهندسية في الصناعات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6/1-30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د. سهير غازي 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حماية الكادثود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9/2-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د. سهير غازي حسين</w:t>
            </w:r>
          </w:p>
        </w:tc>
        <w:tc>
          <w:tcPr>
            <w:tcW w:w="1350" w:type="dxa"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فحص ومعالجة التاكل في الانابيب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5/3-19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د. سهير غازي حسين</w:t>
            </w:r>
          </w:p>
        </w:tc>
        <w:tc>
          <w:tcPr>
            <w:tcW w:w="1350" w:type="dxa"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كيفية تنظيم السجلات المطلوبة للمختبرات وفق نظام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GPL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5/4-9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د. سهير غازي 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طرق فحص الصلاد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0/5-14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د. سهير غازي 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فحص المجهري للمعادن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4/6-18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د. سهير غازي 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يانة عمل انواع الضواغط في انظمة التبريد المركزي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5/1-9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. فتحي الشماع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جراء الفحوص الاتلافية واللاتلافية للمعادن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2/1-16/1/202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. فتحي الشماع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Merge w:val="restart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جراء الاختبارات اللازمة لانواع اللحام الخاصة بالصفائح</w:t>
            </w:r>
          </w:p>
        </w:tc>
        <w:tc>
          <w:tcPr>
            <w:tcW w:w="990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vMerge w:val="restart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9/1-  23/1/2020</w:t>
            </w:r>
          </w:p>
        </w:tc>
        <w:tc>
          <w:tcPr>
            <w:tcW w:w="983" w:type="dxa"/>
            <w:tcBorders>
              <w:bottom w:val="nil"/>
            </w:tcBorders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. فتحي الشماع</w:t>
            </w:r>
          </w:p>
        </w:tc>
        <w:tc>
          <w:tcPr>
            <w:tcW w:w="1350" w:type="dxa"/>
            <w:tcBorders>
              <w:bottom w:val="nil"/>
            </w:tcBorders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tcBorders>
              <w:bottom w:val="nil"/>
            </w:tcBorders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  <w:noWrap/>
            <w:vAlign w:val="center"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16" w:type="dxa"/>
            <w:vMerge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vMerge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nil"/>
            </w:tcBorders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ختبار وفحص انابيب النفط بوسائل متقدم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6/1-30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. فتحي الشماع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يانة المصاعد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/2-6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. فتحي الشماع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واع التأكل في المعادن وطرق الوقاية من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9/2-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. فتحي الشماع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لدائن الذكية واستخدامها في عزل البنايات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5/3-19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. فتحي الشماع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هم الطرق المستخدمة في صيانة المضخات الخاصة بالموائع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2/3-26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. فتحي الشماع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زيادة كفاءة عمل المصاعد باستخدام نظام التروس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5/4-9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. فتحي الشماع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ميم الامثل للمصاعد والتعرف على طرق عمل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0/5-14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. فتحي الشماع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حامل الاسطوانية والكروية :   أنواع الفشل وطريقة التصميم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2/1-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حمزة عبد الرسول 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مجة باستخدام برنامج الماتلاب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9/2-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حمزة عبد الرسول 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بط بالبرشام : التصميم والاختيار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2/3-26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حمزة عبد الرسول 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حامل الانزلاقية : طرق التصميم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5/4-9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حمزة عبد الرسول 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لغة الانكليزية الاكاديمية ونشر الابحاث العلم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10/5-14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حمزة عبد الرسول 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يكانيك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خزن ومشاركة المعلومات عن طريق حساب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Ie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واضافة المصادر العلمية للابحاث والاطاريح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hint="cs"/>
                <w:b/>
                <w:bCs/>
                <w:sz w:val="20"/>
                <w:szCs w:val="20"/>
                <w:rtl/>
              </w:rPr>
              <w:t>21/6-25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حمزة عبد الرسول حسين</w:t>
            </w:r>
          </w:p>
        </w:tc>
        <w:tc>
          <w:tcPr>
            <w:tcW w:w="1350" w:type="dxa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هندسين, 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ب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رنامج ماتلاب 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matlab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قدمة وتطبيق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5-1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9-1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محمود خزعل حمادي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Using basic application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Excel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8A07EE" w:rsidRPr="00821A5E" w:rsidRDefault="008A07EE" w:rsidP="008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IQ"/>
              </w:rPr>
            </w:pPr>
            <w:r w:rsidRPr="00821A5E">
              <w:rPr>
                <w:rFonts w:ascii="Times New Roman" w:hAnsi="Times New Roman" w:cs="Times New Roman"/>
                <w:lang w:bidi="ar-IQ"/>
              </w:rPr>
              <w:t>1-3-2020</w:t>
            </w:r>
          </w:p>
          <w:p w:rsidR="00264A6B" w:rsidRPr="00BF4F76" w:rsidRDefault="008A07EE" w:rsidP="008A0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5</w:t>
            </w:r>
            <w:r w:rsidR="00264A6B"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-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3</w:t>
            </w:r>
            <w:r w:rsidR="00264A6B"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محمود خزعل حمادي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مفهوم الاستلال الادبي للمقالات العلمية حسب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turnitin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8-3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11-3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. اثير محمد غالب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صول كتابة المصادر العلمية واستخدام البرامج في كتابة المصادر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15-3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sz w:val="20"/>
                <w:szCs w:val="20"/>
                <w:lang w:bidi="ar-IQ"/>
              </w:rPr>
              <w:t>18-3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. اثير محمد غالب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صول وقواعد كتابة المقاله العلم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22-3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26-3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. اثير محمد غالب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جريان الموائع في الانابيب وتاثيرات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29-3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2-4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رشا حبيب سلم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حساب الطاقة المفقودة بسبب الاحتكاك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5-1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9-1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رشا حبيب سلم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تلوث النفطي وطرق السيطرة عليه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22-3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26-3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رشا حبيب سلم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طرق الكهروكيمياوية في معالجة التلوث النفطي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5-4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9-4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رشا حبيب سلما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Oil recovery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technologies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5-1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9-1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سما محمد عبدالله و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br/>
              <w:t>م.د.بسمة أسماعيل حسي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</w:rPr>
              <w:t>Oily water treatment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8-3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12-3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سما محمد عبدالله و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br/>
              <w:t>م.د.بسمة أسماعيل حسي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جهزة القياس الكيمياوية وعمل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5-4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9-4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.م.د. سما محمد عبدالله و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br/>
              <w:t>م.د.بسمة أسماعيل حسي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حماية الكاثودية في المنشات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5-1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9-1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خالد محسن عب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حماية الكاثودية في المنشات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21-2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25-2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خالد محسن عب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خاطر الصناعة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5-1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9-1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ابتهاج فيصل عبد الرحيم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خطورة المواد الكيمياوية المستخدمة في الصناعة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2-1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-1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ابتهاج فيصل عبد الرحيم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حسابات الجدوى الاقتصادية لمشروع صناعي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9-1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-1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ابتهاج فيصل عبد الرحيم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دارة المخاطر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5-1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9-1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. رنا ثابت عب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طوير طرق نقل المنتجات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2-1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-1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. رنا ثابت عب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عالجة التلوث بغاز ثاني اوكسيد الكاربون وظاهره الاحتباس الحراري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-2-2020</w:t>
            </w:r>
          </w:p>
          <w:p w:rsidR="00264A6B" w:rsidRPr="00BF4F76" w:rsidRDefault="00264A6B" w:rsidP="00365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</w:t>
            </w:r>
            <w:r w:rsidR="00365E90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7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-2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د. رنا ثابت عبد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مهندسين وفنيين</w:t>
            </w:r>
          </w:p>
        </w:tc>
      </w:tr>
      <w:tr w:rsidR="00264A6B" w:rsidRPr="00074672" w:rsidTr="004D318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شاكل التأكل في قطاع الصناعات النفطية والغاز والطاقة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2-1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-1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 حسن عبد الكاظم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مهندسين و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رة الحماية الكاثود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-2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6-2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 حسن عبد الكاظم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مهندسين و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طرق الحماية من التاكل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5-1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9-1-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 حسن عبد الكاظم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مهندسين و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حتراف الطباعة ثلاثية الابعاد الاسس والمتطلبات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020-1-26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020-1-3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 بسيم حفيظ فاضل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مهندسين و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كنولوجيا النانو وتطبيقات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020-2-2</w:t>
            </w:r>
          </w:p>
          <w:p w:rsidR="00264A6B" w:rsidRPr="00BF4F76" w:rsidRDefault="00264A6B" w:rsidP="00264A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020-2-6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م. أنتصار محسن خضير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مهندسين وفنيين</w:t>
            </w:r>
          </w:p>
        </w:tc>
      </w:tr>
      <w:tr w:rsidR="00264A6B" w:rsidRPr="00074672" w:rsidTr="004D3187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طاقة المتجددة  انواعها وتطبيقات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020-2-16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020-2-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.م. أنتصار محسن خضير+ م.م. اسراء مزاحم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وزارة 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كهرباء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زارة الصناعة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يمياوية</w:t>
            </w:r>
          </w:p>
        </w:tc>
        <w:tc>
          <w:tcPr>
            <w:tcW w:w="2116" w:type="dxa"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البتروكيمياويات اساس الصناعة</w:t>
            </w:r>
          </w:p>
        </w:tc>
        <w:tc>
          <w:tcPr>
            <w:tcW w:w="99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5-1-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9-1-2020</w:t>
            </w:r>
          </w:p>
        </w:tc>
        <w:tc>
          <w:tcPr>
            <w:tcW w:w="983" w:type="dxa"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أ.م.د. رغد فريد قاسم</w:t>
            </w: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النفط </w:t>
            </w:r>
            <w:r w:rsidRPr="00BF4F76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الصناعة- التعليم العالي</w:t>
            </w:r>
          </w:p>
        </w:tc>
        <w:tc>
          <w:tcPr>
            <w:tcW w:w="189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دبلوم-بكلوريوس</w:t>
            </w:r>
          </w:p>
        </w:tc>
      </w:tr>
      <w:tr w:rsidR="00264A6B" w:rsidRPr="00074672" w:rsidTr="004D318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ساسيات  وتطبيقات نظم المعلومات الجغرافية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Geographic Information Systems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5B5F0F" w:rsidP="005B5F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5</w:t>
            </w:r>
            <w:r w:rsidRPr="008F6B25">
              <w:rPr>
                <w:rFonts w:hint="cs"/>
                <w:sz w:val="24"/>
                <w:szCs w:val="24"/>
                <w:rtl/>
                <w:lang w:bidi="ar-IQ"/>
              </w:rPr>
              <w:t>-9\1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.م.د. حسين صباح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جميع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خريج بكالوريوس في الهندسه والعلوم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ساسيات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ENVI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لمعالجه صور الاقمار الصاع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2-16\1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ناء الطبقات للمعالم المكانية باستخدام 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ARCGIS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9-23\1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عمل خارطة الطريق لتعلم 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GIS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26-30\1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جميع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س كتابة البحث العلمي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23-27\2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خطوات العمليه لبناء  نظم المعلومات الجغراف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-5\3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فهوم الامثلية في تطبيقات هندسة الجيوماتكس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8-12\3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نظم المعلومات الجغرافية وقواعد البيانات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5-19\3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تكامل بين 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GIS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و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BIM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22-26\3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تحليل الهندسي للبيانات باستخدام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ARC GIS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29\3-2\4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تحليل المكاني للبيانات باستخدام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ARC GIS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5-9\4/ 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تحليل الاحصائي للبيانات باستخدام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ARC GIS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2-16\4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اجهزة  والتطبيقات المستقبلية لهندسة الجيوماتكس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9-23\4 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سس وتطبيقات الاستشعار عن بعد في الزراع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26-30\4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264A6B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حليل الصور الفضائية باستخدام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ARC GIS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3-7\5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5B5F0F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5B5F0F" w:rsidRPr="00BF4F76" w:rsidRDefault="005B5F0F" w:rsidP="005B5F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نشاء المخططات والتقارير باستخدام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ARC GIS</w:t>
            </w:r>
          </w:p>
        </w:tc>
        <w:tc>
          <w:tcPr>
            <w:tcW w:w="990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5B5F0F" w:rsidRPr="008F6B25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8F6B25">
              <w:rPr>
                <w:rFonts w:hint="cs"/>
                <w:sz w:val="24"/>
                <w:szCs w:val="24"/>
                <w:rtl/>
                <w:lang w:bidi="ar-IQ"/>
              </w:rPr>
              <w:t>10-14\5/2020</w:t>
            </w:r>
          </w:p>
        </w:tc>
        <w:tc>
          <w:tcPr>
            <w:tcW w:w="983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جميع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5B5F0F" w:rsidRPr="00BF4F76" w:rsidRDefault="005B5F0F" w:rsidP="005B5F0F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5B5F0F" w:rsidRPr="00074672" w:rsidTr="004D318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5B5F0F" w:rsidRPr="00BF4F76" w:rsidRDefault="005B5F0F" w:rsidP="005B5F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تحليل الاحصائي للبيانات باستخدام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SPSS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مستوى الاساسي</w:t>
            </w:r>
          </w:p>
        </w:tc>
        <w:tc>
          <w:tcPr>
            <w:tcW w:w="990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5B5F0F" w:rsidRPr="008F6B25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8F6B25">
              <w:rPr>
                <w:rFonts w:hint="cs"/>
                <w:sz w:val="24"/>
                <w:szCs w:val="24"/>
                <w:rtl/>
                <w:lang w:bidi="ar-IQ"/>
              </w:rPr>
              <w:t>17-21\5/2020</w:t>
            </w:r>
          </w:p>
        </w:tc>
        <w:tc>
          <w:tcPr>
            <w:tcW w:w="983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جميع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5B5F0F" w:rsidRPr="00BF4F76" w:rsidRDefault="005B5F0F" w:rsidP="005B5F0F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5B5F0F" w:rsidRPr="00074672" w:rsidTr="004D318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5B5F0F" w:rsidRPr="00BF4F76" w:rsidRDefault="005B5F0F" w:rsidP="005B5F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تحليل الاحصائي  للبيانات باستخدام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SPSS</w:t>
            </w: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مستوى المتقدم</w:t>
            </w:r>
          </w:p>
        </w:tc>
        <w:tc>
          <w:tcPr>
            <w:tcW w:w="990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5B5F0F" w:rsidRPr="008F6B25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8F6B25">
              <w:rPr>
                <w:rFonts w:hint="cs"/>
                <w:sz w:val="24"/>
                <w:szCs w:val="24"/>
                <w:rtl/>
                <w:lang w:bidi="ar-IQ"/>
              </w:rPr>
              <w:t>24-28\5/2020</w:t>
            </w:r>
          </w:p>
        </w:tc>
        <w:tc>
          <w:tcPr>
            <w:tcW w:w="983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5B5F0F" w:rsidRPr="00BF4F76" w:rsidRDefault="005B5F0F" w:rsidP="005B5F0F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5B5F0F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5B5F0F" w:rsidRPr="00BF4F76" w:rsidRDefault="005B5F0F" w:rsidP="005B5F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حليل الصور الفضائية باستخدام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ENVI</w:t>
            </w:r>
          </w:p>
        </w:tc>
        <w:tc>
          <w:tcPr>
            <w:tcW w:w="990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5B5F0F" w:rsidRPr="008F6B25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8F6B25">
              <w:rPr>
                <w:rFonts w:hint="cs"/>
                <w:sz w:val="24"/>
                <w:szCs w:val="24"/>
                <w:rtl/>
                <w:lang w:bidi="ar-IQ"/>
              </w:rPr>
              <w:t>31\5-4\6/2020</w:t>
            </w:r>
          </w:p>
        </w:tc>
        <w:tc>
          <w:tcPr>
            <w:tcW w:w="983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5B5F0F" w:rsidRPr="00BF4F76" w:rsidRDefault="005B5F0F" w:rsidP="005B5F0F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5B5F0F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5B5F0F" w:rsidRPr="00BF4F76" w:rsidRDefault="005B5F0F" w:rsidP="005B5F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تحليل الطوبوغرافي باستخدام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ARC GIS</w:t>
            </w:r>
          </w:p>
        </w:tc>
        <w:tc>
          <w:tcPr>
            <w:tcW w:w="990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5B5F0F" w:rsidRPr="008F6B25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8F6B25">
              <w:rPr>
                <w:rFonts w:hint="cs"/>
                <w:sz w:val="24"/>
                <w:szCs w:val="24"/>
                <w:rtl/>
                <w:lang w:bidi="ar-IQ"/>
              </w:rPr>
              <w:t>7-11\6/2020</w:t>
            </w:r>
          </w:p>
        </w:tc>
        <w:tc>
          <w:tcPr>
            <w:tcW w:w="983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5B5F0F" w:rsidRPr="00BF4F76" w:rsidRDefault="005B5F0F" w:rsidP="005B5F0F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5B5F0F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5B5F0F" w:rsidRPr="00BF4F76" w:rsidRDefault="005B5F0F" w:rsidP="005B5F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تحليل الهيدرولوجي باستخدام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ARC GIS</w:t>
            </w:r>
          </w:p>
        </w:tc>
        <w:tc>
          <w:tcPr>
            <w:tcW w:w="990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5B5F0F" w:rsidRPr="008F6B25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8F6B25">
              <w:rPr>
                <w:rFonts w:hint="cs"/>
                <w:sz w:val="24"/>
                <w:szCs w:val="24"/>
                <w:rtl/>
                <w:lang w:bidi="ar-IQ"/>
              </w:rPr>
              <w:t>14-18\6 /2020</w:t>
            </w:r>
          </w:p>
        </w:tc>
        <w:tc>
          <w:tcPr>
            <w:tcW w:w="983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5B5F0F" w:rsidRPr="00BF4F76" w:rsidRDefault="005B5F0F" w:rsidP="005B5F0F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5B5F0F" w:rsidRPr="00074672" w:rsidTr="004D318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5B5F0F" w:rsidRPr="00BF4F76" w:rsidRDefault="005B5F0F" w:rsidP="005B5F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مساحة</w:t>
            </w:r>
          </w:p>
        </w:tc>
        <w:tc>
          <w:tcPr>
            <w:tcW w:w="2116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سس تحليل الشبكات باستخدام برنامج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ARCGIS</w:t>
            </w:r>
          </w:p>
        </w:tc>
        <w:tc>
          <w:tcPr>
            <w:tcW w:w="990" w:type="dxa"/>
            <w:noWrap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5B5F0F" w:rsidRPr="008F6B25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8F6B25">
              <w:rPr>
                <w:rFonts w:hint="cs"/>
                <w:sz w:val="24"/>
                <w:szCs w:val="24"/>
                <w:rtl/>
                <w:lang w:bidi="ar-IQ"/>
              </w:rPr>
              <w:t>21-25\6 /2020</w:t>
            </w:r>
          </w:p>
        </w:tc>
        <w:tc>
          <w:tcPr>
            <w:tcW w:w="983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:rsidR="005B5F0F" w:rsidRPr="00BF4F76" w:rsidRDefault="005B5F0F" w:rsidP="005B5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غلب الوزارات</w:t>
            </w:r>
          </w:p>
        </w:tc>
        <w:tc>
          <w:tcPr>
            <w:tcW w:w="1890" w:type="dxa"/>
            <w:noWrap/>
            <w:vAlign w:val="center"/>
            <w:hideMark/>
          </w:tcPr>
          <w:p w:rsidR="005B5F0F" w:rsidRPr="00BF4F76" w:rsidRDefault="005B5F0F" w:rsidP="005B5F0F">
            <w:pPr>
              <w:ind w:left="792" w:hanging="7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خريج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بكالوريوس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في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الهندسه</w:t>
            </w:r>
            <w:r w:rsidRPr="00BF4F76">
              <w:rPr>
                <w:rFonts w:cs="Arial"/>
                <w:sz w:val="20"/>
                <w:szCs w:val="20"/>
                <w:rtl/>
                <w:lang w:bidi="ar-IQ"/>
              </w:rPr>
              <w:t xml:space="preserve"> </w:t>
            </w: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العلوم</w:t>
            </w:r>
          </w:p>
        </w:tc>
      </w:tr>
      <w:tr w:rsidR="00BD6535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BD6535" w:rsidRPr="00BF4F76" w:rsidRDefault="00BD6535" w:rsidP="00BD65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حاسبات</w:t>
            </w:r>
          </w:p>
        </w:tc>
        <w:tc>
          <w:tcPr>
            <w:tcW w:w="2116" w:type="dxa"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صميم مواقع الانترنت</w:t>
            </w:r>
          </w:p>
        </w:tc>
        <w:tc>
          <w:tcPr>
            <w:tcW w:w="990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ن</w:t>
            </w:r>
          </w:p>
        </w:tc>
        <w:tc>
          <w:tcPr>
            <w:tcW w:w="1616" w:type="dxa"/>
            <w:noWrap/>
            <w:vAlign w:val="center"/>
          </w:tcPr>
          <w:p w:rsidR="00BD6535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5/1- 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د. محمد جعفر علي</w:t>
            </w:r>
          </w:p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م.م. محمد عبد الصاحب</w:t>
            </w:r>
          </w:p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م.م. حسين عبد الصاحب</w:t>
            </w:r>
          </w:p>
        </w:tc>
        <w:tc>
          <w:tcPr>
            <w:tcW w:w="1350" w:type="dxa"/>
            <w:noWrap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جميع الوزارت</w:t>
            </w:r>
          </w:p>
        </w:tc>
        <w:tc>
          <w:tcPr>
            <w:tcW w:w="1890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دبلوم - باكلوريوس</w:t>
            </w:r>
          </w:p>
        </w:tc>
      </w:tr>
      <w:tr w:rsidR="00BD6535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BD6535" w:rsidRPr="00BF4F76" w:rsidRDefault="00BD6535" w:rsidP="00BD65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حاسبات</w:t>
            </w:r>
          </w:p>
        </w:tc>
        <w:tc>
          <w:tcPr>
            <w:tcW w:w="2116" w:type="dxa"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رة صيانة الحاسبات</w:t>
            </w:r>
          </w:p>
        </w:tc>
        <w:tc>
          <w:tcPr>
            <w:tcW w:w="990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BD6535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9/2-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د. محمد جعفر علي</w:t>
            </w:r>
          </w:p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م.م. محمد عبد الصاحب</w:t>
            </w:r>
          </w:p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م.م. حسين عبد الصاحب</w:t>
            </w:r>
          </w:p>
        </w:tc>
        <w:tc>
          <w:tcPr>
            <w:tcW w:w="1350" w:type="dxa"/>
            <w:noWrap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جميع الوزارت</w:t>
            </w:r>
          </w:p>
        </w:tc>
        <w:tc>
          <w:tcPr>
            <w:tcW w:w="1890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دبلوم - باكلوريوس</w:t>
            </w:r>
          </w:p>
        </w:tc>
      </w:tr>
      <w:tr w:rsidR="00BD6535" w:rsidRPr="00074672" w:rsidTr="004D3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BD6535" w:rsidRPr="00BF4F76" w:rsidRDefault="00BD6535" w:rsidP="00BD65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حاسبات</w:t>
            </w:r>
          </w:p>
        </w:tc>
        <w:tc>
          <w:tcPr>
            <w:tcW w:w="2116" w:type="dxa"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ورة إدارة وتطوير المواقع الالكترونية بنظام</w:t>
            </w:r>
          </w:p>
        </w:tc>
        <w:tc>
          <w:tcPr>
            <w:tcW w:w="990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BD6535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5/3-19/3/2020</w:t>
            </w:r>
          </w:p>
        </w:tc>
        <w:tc>
          <w:tcPr>
            <w:tcW w:w="983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د. محمد جعفر علي</w:t>
            </w:r>
          </w:p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م.م. محمد عبد الصاحب</w:t>
            </w:r>
          </w:p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م.م. حسين عبد الصاحب</w:t>
            </w:r>
          </w:p>
        </w:tc>
        <w:tc>
          <w:tcPr>
            <w:tcW w:w="1350" w:type="dxa"/>
            <w:noWrap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جميع الوزارت</w:t>
            </w:r>
          </w:p>
        </w:tc>
        <w:tc>
          <w:tcPr>
            <w:tcW w:w="1890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دبلوم - باكلوريوس</w:t>
            </w:r>
          </w:p>
        </w:tc>
      </w:tr>
      <w:tr w:rsidR="00BD6535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BD6535" w:rsidRPr="00BF4F76" w:rsidRDefault="00BD6535" w:rsidP="00BD65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حاسبات</w:t>
            </w:r>
          </w:p>
        </w:tc>
        <w:tc>
          <w:tcPr>
            <w:tcW w:w="2116" w:type="dxa"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دورة تطبيقات كوكل</w:t>
            </w:r>
          </w:p>
        </w:tc>
        <w:tc>
          <w:tcPr>
            <w:tcW w:w="990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BD6535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/4-16/4/2020</w:t>
            </w:r>
          </w:p>
        </w:tc>
        <w:tc>
          <w:tcPr>
            <w:tcW w:w="983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د. محمد جعفر علي</w:t>
            </w:r>
          </w:p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م.م. محمد عبد الصاحب</w:t>
            </w:r>
          </w:p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م.م. حسين عبد الصاحب</w:t>
            </w:r>
          </w:p>
        </w:tc>
        <w:tc>
          <w:tcPr>
            <w:tcW w:w="1350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جميع الوزارت</w:t>
            </w:r>
          </w:p>
        </w:tc>
        <w:tc>
          <w:tcPr>
            <w:tcW w:w="1890" w:type="dxa"/>
            <w:noWrap/>
            <w:vAlign w:val="center"/>
            <w:hideMark/>
          </w:tcPr>
          <w:p w:rsidR="00BD6535" w:rsidRPr="00BF4F76" w:rsidRDefault="00BD6535" w:rsidP="00BD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4F76">
              <w:rPr>
                <w:rFonts w:hint="cs"/>
                <w:sz w:val="20"/>
                <w:szCs w:val="20"/>
                <w:rtl/>
              </w:rPr>
              <w:t>دبلوم - باكلوريوس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راسة ميكانيكية الصخور واستقرارية جدار البئر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ن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5/1-16/1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 فرقد علي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تخدام تقنية الذكاء الا صناعي في مجال هندسة النفط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ن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9/1-30/1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راسة تقنيات التشقق الهيدروليكي وأمكانية تطبيقها في الحقول العراق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ن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9/2/2020-20/2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طبيقات الحفر الاتجاهي في الحقول النفطية العراق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ن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5/1-16/1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 أياد عبد الحليم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مشاكل التسميت في الابار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ن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9/1-30/1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قنيات حفر الابار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23/1-27/1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نواع الحافرات في علميات حفر الابار النفطية المختلف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8/3-12/3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طرق  الحديثة لمكافحة انواع التلوث النفطي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2/4-16/4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طرق السيطرة على الابار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9/2/2020-20/2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كنولوجيا اطيان الحفر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5/1-9/1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د. فالح حسن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طرق معالجة فقدان دورة سائل الحفر في الابار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9/2-13\2/ 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حسابات الهايدروليكية بنشاء عمليات تحفر الابار النفط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ن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/3-12\3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تصميم انابيب ابار النفط ( انابيب عمود والحفر وانابيب البطانة )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ن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9 /4-30\4 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طرق التنبؤ بضغوط التكوين وضغوط التكسير للطبقات الصخر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ن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10/5-21\5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النفط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عظيم موارد العراق النفطية باستخدام طرق الاستخلاص المعزز </w:t>
            </w:r>
            <w:r w:rsidRPr="00BF4F76">
              <w:rPr>
                <w:rFonts w:asciiTheme="majorBidi" w:hAnsiTheme="majorBidi" w:cstheme="majorBidi"/>
                <w:sz w:val="20"/>
                <w:szCs w:val="20"/>
              </w:rPr>
              <w:t>EOR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ن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7/6-18\6/2020</w:t>
            </w:r>
          </w:p>
        </w:tc>
        <w:tc>
          <w:tcPr>
            <w:tcW w:w="983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cs="Arial" w:hint="cs"/>
                <w:sz w:val="20"/>
                <w:szCs w:val="20"/>
                <w:rtl/>
                <w:lang w:bidi="ar-IQ"/>
              </w:rPr>
              <w:t>وزارة النفط</w:t>
            </w:r>
          </w:p>
        </w:tc>
        <w:tc>
          <w:tcPr>
            <w:tcW w:w="18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IQ"/>
              </w:rPr>
            </w:pPr>
            <w:r w:rsidRPr="00BF4F76">
              <w:rPr>
                <w:rFonts w:hint="cs"/>
                <w:sz w:val="20"/>
                <w:szCs w:val="20"/>
                <w:rtl/>
                <w:lang w:bidi="ar-IQ"/>
              </w:rPr>
              <w:t>المهندسين والفنيين</w:t>
            </w:r>
          </w:p>
        </w:tc>
      </w:tr>
      <w:tr w:rsidR="00264A6B" w:rsidRPr="00074672" w:rsidTr="004D3187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وتوكاد 2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للمبتدئين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tabs>
                <w:tab w:val="left" w:pos="6906"/>
              </w:tabs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5/1/2020</w:t>
            </w:r>
          </w:p>
          <w:p w:rsidR="00264A6B" w:rsidRPr="00BF4F76" w:rsidRDefault="00264A6B" w:rsidP="00264A6B">
            <w:pPr>
              <w:tabs>
                <w:tab w:val="left" w:pos="6906"/>
              </w:tabs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كافة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يانة الدورية  للحاسبات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tabs>
                <w:tab w:val="left" w:pos="6906"/>
              </w:tabs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5/1/2020</w:t>
            </w:r>
          </w:p>
          <w:p w:rsidR="00264A6B" w:rsidRPr="00BF4F76" w:rsidRDefault="00264A6B" w:rsidP="00264A6B">
            <w:pPr>
              <w:tabs>
                <w:tab w:val="left" w:pos="6906"/>
              </w:tabs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 كاف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يانة المولدات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2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يانة الحاسبات عملي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9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كاف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بكات السلكية واللاسلك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6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30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حاسبات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وتو كاد متقدم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9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 كاف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تصالات الرقم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0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نفط والاتصالات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ظومات السيطرة الميكانيكية و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7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 والميكانيك والسيطر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ss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5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برمج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واع المحركات الكهربائية وعمل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8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2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بداع والتميز في ادارة الازمات لوضع الحلول والمعالجات الهندسية والفن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5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9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ادار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امجيات الحاسوب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isual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sic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2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6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حاسبات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بكات الحاسبة والاتصالات وافاقها المستقبل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5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9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اتصالات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برمجة باستخدام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++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2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برمجة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من الشبكات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twork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curity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9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في الحاسبات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يانة المحولات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6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30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ساسيات برنامج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lab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3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7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زارات الاسكان والموارد المائية والنفط والبلديات والعلوم والتكنولوجيا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مثيل البيانات احصائيا بأستخدام جداول برنامج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l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0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4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كاف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ميم منظومات كاميرات المراقب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7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1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 والسيطر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نامج الاوتوكاد متقدم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4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8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حاسبات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بادئ تنصيب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ndows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والبرامج الملحقة به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31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4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والحاسبات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اسيات تصميم الأنار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7/6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1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نفط والكهرباء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لغة الانكليزية في مخاطبة الشركات الهندس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4/6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8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كاف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س تصميم محطات توليد الطاقة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1/6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5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نفط والميكانيك والكهرباء والطاقة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ميم شبكات الحاسبات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2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في مجال الحاسبات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اقات المتجددة وتطبيقيها في العراق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tabs>
                <w:tab w:val="left" w:pos="6906"/>
              </w:tabs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5/1/202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نفط والميكانيك و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برمجة بلغة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#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9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برمج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واع القابلوات الكهربائية وصيانت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3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7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اسيات الروبوت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4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8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حاسبات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رق السيطرة على المحركات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4/6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8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 والسيطر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نامج نظام محاكاة القدرة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1/6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5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في مجال الهندسية الكهربائية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جيال الاتصالات المتقدم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tabs>
                <w:tab w:val="left" w:pos="6906"/>
              </w:tabs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5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في مجال الاتصالات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لغة الانكليزية متوسطة (للمهندسين والفنيين)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2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من يمتلكون مهارات باللغة الانكليزي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يانة وادامة محطات توليد الطاقة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9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 والسيطرة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l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0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ظفين كاف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ميم منظومات الحرائق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5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والكهرباء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ستخدام البريد الالكتروني 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.mail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5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9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 كافة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اسيات البرمجة في برنامج ال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ISUAL basic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9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في البرمج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ستخدام برنامج المتلاب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lab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في التطبيقات الهندسية المساح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4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8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في الزراعة والبلديات والاعمار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ساسيات برنامج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ocad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ستوى الاول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7/6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1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كاف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حسين اداء العمل الهندسي والفني بتطبيق ادارة الجودة الشامل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9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وادر الفنية والهندسية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رق تنظيم الفولتية في الشبكات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6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30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وادر الفنية والهندسية في مجال الكهرباء</w:t>
            </w:r>
          </w:p>
        </w:tc>
      </w:tr>
      <w:tr w:rsidR="00264A6B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QL data base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في البرمج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لغة الانكليزية المتوسطة للمهندسين والفنيين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5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من يمتلكون مهارات باللغ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جهزة الحماية في المصانع والمعامل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9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هندس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42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مجة </w:t>
            </w:r>
            <w:r w:rsidR="0024208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C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6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30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برمجة والكهرباء والسيطر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يانة المحولات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تعامل مع الجداول الالكترونية والصيغ الرياضيه والدوال والمخططات  البيانية باستخدام برنامج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l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tabs>
                <w:tab w:val="left" w:pos="6906"/>
              </w:tabs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5/1/2020</w:t>
            </w:r>
          </w:p>
          <w:p w:rsidR="00264A6B" w:rsidRPr="00BF4F76" w:rsidRDefault="00264A6B" w:rsidP="00264A6B">
            <w:pPr>
              <w:tabs>
                <w:tab w:val="left" w:pos="6906"/>
              </w:tabs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موظف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رق تصميم شبكات الحاسبات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2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حاسبات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اقات المتجددة : انواعها وتطبيقات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9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طاقات المتجدد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ائر المنطق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6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30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الكترونيك و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برمجة بلغة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#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9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3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برمج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واع القابلوات الكهربائية وصيانتها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0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بكات السلكية واللاسلك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/2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7/2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اتصالات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رق السيطرة على المحركات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5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يل الاتصالات الرابع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8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2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تحكم الدقيق الأردوينو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5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9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يانة المولدات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2/3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6/3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ل المحركات الكهربائية وتطبيقاتها العمل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5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9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برمجة بلغة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#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2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برمج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يانة الحاسبات اللاب توب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9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3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حاسبات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ظام اطفاء الحرائق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6/4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30/4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بكات السلكية واللاسلك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3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7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الكترونيك والاتصالات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مامج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ss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0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4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برمج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لغة الانكليزية  في المراسلات الاكاديمية ومخاطبة الشركات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7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1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الذين يعملون بمخاطبة الشركات الاجنبية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ميم محطات  التوليد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4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8/5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ايرة اجهزة القياس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31/5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4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رق تنطيم الفولتية في الشبكات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7/6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1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4208A" w:rsidP="00242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مجة وتطبيقات</w:t>
            </w:r>
            <w:r w:rsidR="00264A6B"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264A6B"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C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4/6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8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ائر المنطق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1/6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25/6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الكترونيك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برمجة بلغة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#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2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برمجة</w:t>
            </w:r>
          </w:p>
        </w:tc>
      </w:tr>
      <w:tr w:rsidR="00B97717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B97717" w:rsidRPr="00BF4F76" w:rsidRDefault="00B97717" w:rsidP="00B97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برمجة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acle</w:t>
            </w:r>
          </w:p>
        </w:tc>
        <w:tc>
          <w:tcPr>
            <w:tcW w:w="99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B97717" w:rsidRPr="000E6E26" w:rsidRDefault="00B97717" w:rsidP="00B97717">
            <w:pPr>
              <w:tabs>
                <w:tab w:val="left" w:pos="6906"/>
              </w:tabs>
              <w:ind w:righ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5/1/2020</w:t>
            </w:r>
          </w:p>
          <w:p w:rsidR="00B97717" w:rsidRPr="000E6E26" w:rsidRDefault="00B97717" w:rsidP="00B977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برمجة</w:t>
            </w:r>
          </w:p>
        </w:tc>
      </w:tr>
      <w:tr w:rsidR="00B97717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B97717" w:rsidRPr="00BF4F76" w:rsidRDefault="00B97717" w:rsidP="00B97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واع القابلوات الكهربائية وصيانتها</w:t>
            </w:r>
          </w:p>
        </w:tc>
        <w:tc>
          <w:tcPr>
            <w:tcW w:w="99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B97717" w:rsidRPr="000E6E26" w:rsidRDefault="00B97717" w:rsidP="00B977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19/4/2020</w:t>
            </w:r>
          </w:p>
          <w:p w:rsidR="00B97717" w:rsidRPr="000E6E26" w:rsidRDefault="00B97717" w:rsidP="00B977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23/4/2020</w:t>
            </w:r>
          </w:p>
        </w:tc>
        <w:tc>
          <w:tcPr>
            <w:tcW w:w="983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</w:t>
            </w:r>
          </w:p>
        </w:tc>
      </w:tr>
      <w:tr w:rsidR="00B97717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B97717" w:rsidRPr="00BF4F76" w:rsidRDefault="00B97717" w:rsidP="00B97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رق السيطرة على المحركات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B97717" w:rsidRPr="000E6E26" w:rsidRDefault="00B97717" w:rsidP="00B977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3/5/2020</w:t>
            </w:r>
          </w:p>
          <w:p w:rsidR="00B97717" w:rsidRPr="000E6E26" w:rsidRDefault="00B97717" w:rsidP="00B977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7/5/2020</w:t>
            </w:r>
          </w:p>
        </w:tc>
        <w:tc>
          <w:tcPr>
            <w:tcW w:w="983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 والعاملين في مجال الكهرباء والسيطرة</w:t>
            </w:r>
          </w:p>
        </w:tc>
      </w:tr>
      <w:tr w:rsidR="00B97717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B97717" w:rsidRPr="00BF4F76" w:rsidRDefault="00B97717" w:rsidP="00B97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ماتلاب </w:t>
            </w:r>
            <w:r w:rsidRPr="00BF4F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 lab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تقدمة وتطبيق</w:t>
            </w:r>
          </w:p>
        </w:tc>
        <w:tc>
          <w:tcPr>
            <w:tcW w:w="99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B97717" w:rsidRPr="000E6E26" w:rsidRDefault="00B97717" w:rsidP="00B977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24/5/2020</w:t>
            </w:r>
          </w:p>
          <w:p w:rsidR="00B97717" w:rsidRPr="000E6E26" w:rsidRDefault="00B97717" w:rsidP="00B977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28/5/2020</w:t>
            </w:r>
          </w:p>
        </w:tc>
        <w:tc>
          <w:tcPr>
            <w:tcW w:w="983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</w:t>
            </w:r>
          </w:p>
        </w:tc>
      </w:tr>
      <w:tr w:rsidR="00B97717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B97717" w:rsidRPr="00BF4F76" w:rsidRDefault="00B97717" w:rsidP="00B97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sing basic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plication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- </w:t>
            </w: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l</w:t>
            </w:r>
          </w:p>
        </w:tc>
        <w:tc>
          <w:tcPr>
            <w:tcW w:w="99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B97717" w:rsidRPr="000E6E26" w:rsidRDefault="00B97717" w:rsidP="00B977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14/6/2020</w:t>
            </w:r>
          </w:p>
          <w:p w:rsidR="00B97717" w:rsidRPr="000E6E26" w:rsidRDefault="00B97717" w:rsidP="00B977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18/6/2020</w:t>
            </w:r>
          </w:p>
        </w:tc>
        <w:tc>
          <w:tcPr>
            <w:tcW w:w="983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</w:t>
            </w:r>
          </w:p>
        </w:tc>
      </w:tr>
      <w:tr w:rsidR="00B97717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B97717" w:rsidRPr="00BF4F76" w:rsidRDefault="00B97717" w:rsidP="00B97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اقة المتجددة</w:t>
            </w:r>
          </w:p>
        </w:tc>
        <w:tc>
          <w:tcPr>
            <w:tcW w:w="99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B97717" w:rsidRPr="000E6E26" w:rsidRDefault="00B97717" w:rsidP="00B977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21/6/2020</w:t>
            </w:r>
          </w:p>
          <w:p w:rsidR="00B97717" w:rsidRPr="000E6E26" w:rsidRDefault="00B97717" w:rsidP="00B977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25/6/2020</w:t>
            </w:r>
          </w:p>
        </w:tc>
        <w:tc>
          <w:tcPr>
            <w:tcW w:w="983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</w:t>
            </w:r>
          </w:p>
        </w:tc>
      </w:tr>
      <w:tr w:rsidR="00B97717" w:rsidRPr="00074672" w:rsidTr="004D3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B97717" w:rsidRPr="00BF4F76" w:rsidRDefault="00B97717" w:rsidP="00B97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يانة المولدات الكهربائية</w:t>
            </w:r>
          </w:p>
        </w:tc>
        <w:tc>
          <w:tcPr>
            <w:tcW w:w="99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</w:tcPr>
          <w:p w:rsidR="00B97717" w:rsidRPr="000E6E26" w:rsidRDefault="00B97717" w:rsidP="00B97717">
            <w:pPr>
              <w:tabs>
                <w:tab w:val="left" w:pos="6906"/>
              </w:tabs>
              <w:ind w:righ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5/1/2020</w:t>
            </w:r>
          </w:p>
          <w:p w:rsidR="00B97717" w:rsidRPr="000E6E26" w:rsidRDefault="00B97717" w:rsidP="00B977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ar-IQ"/>
              </w:rPr>
            </w:pPr>
            <w:r w:rsidRPr="000E6E26">
              <w:rPr>
                <w:rFonts w:ascii="Times New Roman" w:hAnsi="Times New Roman" w:cs="Times New Roman" w:hint="cs"/>
                <w:rtl/>
                <w:lang w:bidi="ar-IQ"/>
              </w:rPr>
              <w:t>9/1/2020</w:t>
            </w:r>
          </w:p>
        </w:tc>
        <w:tc>
          <w:tcPr>
            <w:tcW w:w="983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B97717" w:rsidRPr="00BF4F76" w:rsidRDefault="00B97717" w:rsidP="00B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دسين والفنيين</w:t>
            </w:r>
          </w:p>
        </w:tc>
      </w:tr>
      <w:tr w:rsidR="00264A6B" w:rsidRPr="00074672" w:rsidTr="004D318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vAlign w:val="center"/>
            <w:hideMark/>
          </w:tcPr>
          <w:p w:rsidR="00264A6B" w:rsidRPr="00BF4F76" w:rsidRDefault="00264A6B" w:rsidP="00264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هندسة كهرباء</w:t>
            </w:r>
          </w:p>
        </w:tc>
        <w:tc>
          <w:tcPr>
            <w:tcW w:w="2116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شبكات السلكية واللاسلكية</w:t>
            </w:r>
          </w:p>
        </w:tc>
        <w:tc>
          <w:tcPr>
            <w:tcW w:w="99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أسبوع</w:t>
            </w:r>
          </w:p>
        </w:tc>
        <w:tc>
          <w:tcPr>
            <w:tcW w:w="1616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2/1/2020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BF4F76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16/1/2020</w:t>
            </w:r>
          </w:p>
        </w:tc>
        <w:tc>
          <w:tcPr>
            <w:tcW w:w="983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جميع الدوائر</w:t>
            </w:r>
          </w:p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كومية و الوزارت</w:t>
            </w:r>
          </w:p>
        </w:tc>
        <w:tc>
          <w:tcPr>
            <w:tcW w:w="1890" w:type="dxa"/>
            <w:vAlign w:val="center"/>
            <w:hideMark/>
          </w:tcPr>
          <w:p w:rsidR="00264A6B" w:rsidRPr="00BF4F76" w:rsidRDefault="00264A6B" w:rsidP="00264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F4F76">
              <w:rPr>
                <w:rFonts w:asciiTheme="majorBidi" w:hAnsiTheme="majorBidi" w:cstheme="majorBidi"/>
                <w:sz w:val="20"/>
                <w:szCs w:val="20"/>
                <w:rtl/>
              </w:rPr>
              <w:t>المهندسين والفنيين والعاملين في مجال الحاسبات</w:t>
            </w:r>
          </w:p>
        </w:tc>
      </w:tr>
    </w:tbl>
    <w:p w:rsidR="009C045A" w:rsidRDefault="009C045A"/>
    <w:sectPr w:rsidR="009C045A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B3" w:rsidRDefault="007B77B3" w:rsidP="00D13198">
      <w:pPr>
        <w:spacing w:after="0" w:line="240" w:lineRule="auto"/>
      </w:pPr>
      <w:r>
        <w:separator/>
      </w:r>
    </w:p>
  </w:endnote>
  <w:endnote w:type="continuationSeparator" w:id="0">
    <w:p w:rsidR="007B77B3" w:rsidRDefault="007B77B3" w:rsidP="00D1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B3" w:rsidRDefault="007B77B3" w:rsidP="00D13198">
      <w:pPr>
        <w:spacing w:after="0" w:line="240" w:lineRule="auto"/>
      </w:pPr>
      <w:r>
        <w:separator/>
      </w:r>
    </w:p>
  </w:footnote>
  <w:footnote w:type="continuationSeparator" w:id="0">
    <w:p w:rsidR="007B77B3" w:rsidRDefault="007B77B3" w:rsidP="00D1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DE" w:rsidRDefault="00CD6DD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D6DDE" w:rsidRPr="00AD5348" w:rsidRDefault="00CD6DDE" w:rsidP="00D13198">
                              <w:pPr>
                                <w:pStyle w:val="Header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5348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دورات التعليم المستمر</w:t>
                              </w:r>
                              <w:r w:rsidRPr="00AD5348"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كلية الهندسة</w:t>
                              </w:r>
                              <w:r w:rsidRPr="00AD5348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نصف الاول للعام 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K0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" o:allowoverlap="f" fillcolor="white [3212]" stroked="f" strokeweight="1pt">
              <v:textbox style="mso-fit-shape-to-text:t">
                <w:txbxContent>
                  <w:sdt>
                    <w:sdtPr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6418B" w:rsidRPr="00AD5348" w:rsidRDefault="00B6418B" w:rsidP="00D13198">
                        <w:pPr>
                          <w:pStyle w:val="Header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D5348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دورات التعليم المستمر</w:t>
                        </w:r>
                        <w:r w:rsidRPr="00AD534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كلية الهندسة</w:t>
                        </w:r>
                        <w:r w:rsidRPr="00AD5348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نصف الاول للعام 202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87E8B"/>
    <w:multiLevelType w:val="hybridMultilevel"/>
    <w:tmpl w:val="C9C8B8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061DB4"/>
    <w:multiLevelType w:val="hybridMultilevel"/>
    <w:tmpl w:val="58ECC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7A"/>
    <w:rsid w:val="000142F7"/>
    <w:rsid w:val="000543B6"/>
    <w:rsid w:val="00054B93"/>
    <w:rsid w:val="00074672"/>
    <w:rsid w:val="000A2FD9"/>
    <w:rsid w:val="000E45DC"/>
    <w:rsid w:val="000F64BA"/>
    <w:rsid w:val="0011236D"/>
    <w:rsid w:val="0019122F"/>
    <w:rsid w:val="001A080D"/>
    <w:rsid w:val="001E17D1"/>
    <w:rsid w:val="0020182E"/>
    <w:rsid w:val="00214484"/>
    <w:rsid w:val="00220027"/>
    <w:rsid w:val="0024208A"/>
    <w:rsid w:val="00257AF7"/>
    <w:rsid w:val="00264A6B"/>
    <w:rsid w:val="0029206E"/>
    <w:rsid w:val="002F0CC4"/>
    <w:rsid w:val="00320902"/>
    <w:rsid w:val="003246E6"/>
    <w:rsid w:val="00361705"/>
    <w:rsid w:val="00365E90"/>
    <w:rsid w:val="00377EC8"/>
    <w:rsid w:val="00397DDD"/>
    <w:rsid w:val="003D2CB5"/>
    <w:rsid w:val="00463C4C"/>
    <w:rsid w:val="00483B05"/>
    <w:rsid w:val="00486511"/>
    <w:rsid w:val="004976AF"/>
    <w:rsid w:val="004D3187"/>
    <w:rsid w:val="00552215"/>
    <w:rsid w:val="005B5F0F"/>
    <w:rsid w:val="00600608"/>
    <w:rsid w:val="00631A6A"/>
    <w:rsid w:val="006505D7"/>
    <w:rsid w:val="006572F8"/>
    <w:rsid w:val="00665AF4"/>
    <w:rsid w:val="006960A5"/>
    <w:rsid w:val="006D57C5"/>
    <w:rsid w:val="00753F1E"/>
    <w:rsid w:val="00794E7A"/>
    <w:rsid w:val="007A30EF"/>
    <w:rsid w:val="007B77B3"/>
    <w:rsid w:val="007D081F"/>
    <w:rsid w:val="007D477A"/>
    <w:rsid w:val="007E3F68"/>
    <w:rsid w:val="007F49F5"/>
    <w:rsid w:val="00803DD5"/>
    <w:rsid w:val="0081705F"/>
    <w:rsid w:val="008435DF"/>
    <w:rsid w:val="008A07EE"/>
    <w:rsid w:val="008A1D9D"/>
    <w:rsid w:val="009A554D"/>
    <w:rsid w:val="009C045A"/>
    <w:rsid w:val="00A44F67"/>
    <w:rsid w:val="00A5260E"/>
    <w:rsid w:val="00A67C77"/>
    <w:rsid w:val="00A955B0"/>
    <w:rsid w:val="00AD5348"/>
    <w:rsid w:val="00B03100"/>
    <w:rsid w:val="00B6418B"/>
    <w:rsid w:val="00B77232"/>
    <w:rsid w:val="00B97717"/>
    <w:rsid w:val="00BD6535"/>
    <w:rsid w:val="00BF4F76"/>
    <w:rsid w:val="00C11ED9"/>
    <w:rsid w:val="00C5043D"/>
    <w:rsid w:val="00C70245"/>
    <w:rsid w:val="00CD5EB0"/>
    <w:rsid w:val="00CD6DDE"/>
    <w:rsid w:val="00CE6355"/>
    <w:rsid w:val="00CE6C1D"/>
    <w:rsid w:val="00CF6C8E"/>
    <w:rsid w:val="00D13198"/>
    <w:rsid w:val="00D16416"/>
    <w:rsid w:val="00D72E63"/>
    <w:rsid w:val="00DB531A"/>
    <w:rsid w:val="00DD29FD"/>
    <w:rsid w:val="00E21668"/>
    <w:rsid w:val="00E560D6"/>
    <w:rsid w:val="00E8183B"/>
    <w:rsid w:val="00EA0ECC"/>
    <w:rsid w:val="00EA11B7"/>
    <w:rsid w:val="00EB03DE"/>
    <w:rsid w:val="00EE1F95"/>
    <w:rsid w:val="00F13D0A"/>
    <w:rsid w:val="00F42B84"/>
    <w:rsid w:val="00F731A0"/>
    <w:rsid w:val="00FD66F8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AB9FAE-CE2F-4071-A82A-C72C108B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1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198"/>
  </w:style>
  <w:style w:type="paragraph" w:styleId="Footer">
    <w:name w:val="footer"/>
    <w:basedOn w:val="Normal"/>
    <w:link w:val="FooterChar"/>
    <w:uiPriority w:val="99"/>
    <w:unhideWhenUsed/>
    <w:rsid w:val="00D131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198"/>
  </w:style>
  <w:style w:type="table" w:styleId="GridTable1Light">
    <w:name w:val="Grid Table 1 Light"/>
    <w:basedOn w:val="TableNormal"/>
    <w:uiPriority w:val="46"/>
    <w:rsid w:val="00AD5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D5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8597-7120-4741-A628-E59C1919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4</Pages>
  <Words>7474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ات التعليم المستمر كلية الهندسة النصف الاول للعام 2020</vt:lpstr>
    </vt:vector>
  </TitlesOfParts>
  <Company>Microsoft (C)</Company>
  <LinksUpToDate>false</LinksUpToDate>
  <CharactersWithSpaces>4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ات التعليم المستمر كلية الهندسة النصف الاول للعام 2020</dc:title>
  <dc:subject/>
  <dc:creator>hp</dc:creator>
  <cp:keywords/>
  <dc:description/>
  <cp:lastModifiedBy>hp</cp:lastModifiedBy>
  <cp:revision>163</cp:revision>
  <cp:lastPrinted>2019-12-26T08:21:00Z</cp:lastPrinted>
  <dcterms:created xsi:type="dcterms:W3CDTF">2019-12-24T05:59:00Z</dcterms:created>
  <dcterms:modified xsi:type="dcterms:W3CDTF">2020-01-12T06:09:00Z</dcterms:modified>
</cp:coreProperties>
</file>